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F87A" w14:textId="77777777" w:rsidR="000E4D49" w:rsidRPr="00CA2E70" w:rsidRDefault="000E4D49" w:rsidP="000E4D49">
      <w:pPr>
        <w:rPr>
          <w:i/>
          <w:color w:val="0000FF"/>
          <w:sz w:val="28"/>
          <w:szCs w:val="28"/>
          <w:u w:val="single"/>
        </w:rPr>
      </w:pPr>
      <w:r w:rsidRPr="00CA2E70">
        <w:rPr>
          <w:noProof/>
          <w:color w:val="0000FF"/>
          <w:u w:val="single"/>
        </w:rPr>
        <w:drawing>
          <wp:inline distT="0" distB="0" distL="0" distR="0" wp14:anchorId="1508C555" wp14:editId="0C86F811">
            <wp:extent cx="797560" cy="786765"/>
            <wp:effectExtent l="0" t="0" r="2540" b="0"/>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rsidRPr="00CA2E70">
        <w:rPr>
          <w:color w:val="0000FF"/>
          <w:u w:val="single"/>
        </w:rPr>
        <w:t xml:space="preserve">       </w:t>
      </w:r>
      <w:r w:rsidR="00614344" w:rsidRPr="00CA2E70">
        <w:rPr>
          <w:color w:val="0000FF"/>
          <w:u w:val="single"/>
        </w:rPr>
        <w:t xml:space="preserve">                   </w:t>
      </w:r>
      <w:r w:rsidRPr="00CA2E70">
        <w:rPr>
          <w:rFonts w:ascii="Arial" w:hAnsi="Arial" w:cs="Arial"/>
          <w:i/>
          <w:color w:val="0000FF"/>
          <w:sz w:val="28"/>
          <w:szCs w:val="28"/>
          <w:u w:val="single"/>
        </w:rPr>
        <w:t>MAINE DEPARTMENT OF MARINE RESOURCES</w:t>
      </w:r>
    </w:p>
    <w:p w14:paraId="0E4032E5" w14:textId="77777777" w:rsidR="000E4D49" w:rsidRPr="00CA2E70" w:rsidRDefault="00614344" w:rsidP="000E4D49">
      <w:pPr>
        <w:jc w:val="center"/>
        <w:rPr>
          <w:rFonts w:ascii="Arial" w:hAnsi="Arial" w:cs="Arial"/>
          <w:i/>
          <w:color w:val="0000FF"/>
          <w:sz w:val="18"/>
          <w:szCs w:val="18"/>
        </w:rPr>
      </w:pPr>
      <w:r w:rsidRPr="00CA2E70">
        <w:rPr>
          <w:rFonts w:ascii="Arial" w:hAnsi="Arial" w:cs="Arial"/>
          <w:i/>
          <w:color w:val="0000FF"/>
          <w:sz w:val="18"/>
          <w:szCs w:val="18"/>
        </w:rPr>
        <w:t xml:space="preserve">                              Aquaculture Division</w:t>
      </w:r>
      <w:r w:rsidR="000E4D49" w:rsidRPr="00CA2E70">
        <w:rPr>
          <w:rFonts w:ascii="Arial" w:hAnsi="Arial" w:cs="Arial"/>
          <w:i/>
          <w:color w:val="0000FF"/>
          <w:sz w:val="18"/>
          <w:szCs w:val="18"/>
        </w:rPr>
        <w:t>, 21 State House Station, Augusta, ME 04333-</w:t>
      </w:r>
      <w:r w:rsidRPr="00CA2E70">
        <w:rPr>
          <w:rFonts w:ascii="Arial" w:hAnsi="Arial" w:cs="Arial"/>
          <w:i/>
          <w:color w:val="0000FF"/>
          <w:sz w:val="18"/>
          <w:szCs w:val="18"/>
        </w:rPr>
        <w:t>0021 (207) 624-6567</w:t>
      </w:r>
    </w:p>
    <w:p w14:paraId="4FED351C" w14:textId="77777777" w:rsidR="000E4D49" w:rsidRPr="00CA2E70" w:rsidRDefault="000E4D49" w:rsidP="00315EAE">
      <w:pPr>
        <w:pStyle w:val="DefaultText"/>
        <w:jc w:val="center"/>
        <w:rPr>
          <w:rFonts w:ascii="Arial" w:hAnsi="Arial" w:cs="Arial"/>
          <w:b/>
          <w:sz w:val="18"/>
          <w:szCs w:val="18"/>
        </w:rPr>
      </w:pPr>
    </w:p>
    <w:p w14:paraId="5A1B5CAB" w14:textId="77777777" w:rsidR="000E4D49" w:rsidRPr="00CA2E70" w:rsidRDefault="000E4D49" w:rsidP="00315EAE">
      <w:pPr>
        <w:pStyle w:val="DefaultText"/>
        <w:jc w:val="center"/>
        <w:rPr>
          <w:b/>
          <w:szCs w:val="24"/>
        </w:rPr>
      </w:pPr>
    </w:p>
    <w:p w14:paraId="66BF02BB" w14:textId="77777777" w:rsidR="00315EAE" w:rsidRPr="00CA2E70" w:rsidRDefault="00315EAE" w:rsidP="00315EAE">
      <w:pPr>
        <w:pStyle w:val="DefaultText"/>
        <w:jc w:val="center"/>
        <w:rPr>
          <w:b/>
          <w:szCs w:val="24"/>
        </w:rPr>
      </w:pPr>
      <w:r w:rsidRPr="00CA2E70">
        <w:rPr>
          <w:b/>
          <w:szCs w:val="24"/>
        </w:rPr>
        <w:t xml:space="preserve">CORPORATE APPLICANT </w:t>
      </w:r>
      <w:r w:rsidR="00EB0804" w:rsidRPr="00CA2E70">
        <w:rPr>
          <w:b/>
          <w:szCs w:val="24"/>
        </w:rPr>
        <w:t>FORM</w:t>
      </w:r>
    </w:p>
    <w:p w14:paraId="48D8AE61" w14:textId="77777777" w:rsidR="00315EAE" w:rsidRPr="00CA2E70" w:rsidRDefault="00315EAE" w:rsidP="00315EAE">
      <w:pPr>
        <w:pStyle w:val="DefaultText"/>
        <w:jc w:val="center"/>
        <w:rPr>
          <w:b/>
          <w:szCs w:val="24"/>
        </w:rPr>
      </w:pPr>
      <w:r w:rsidRPr="00CA2E70">
        <w:rPr>
          <w:b/>
          <w:szCs w:val="24"/>
        </w:rPr>
        <w:t>For Standard and Experimental Aquaculture Lease Applications</w:t>
      </w:r>
    </w:p>
    <w:p w14:paraId="3BA68F0A" w14:textId="77777777" w:rsidR="00315EAE" w:rsidRPr="00CA2E70" w:rsidRDefault="00315EAE" w:rsidP="00315EAE">
      <w:pPr>
        <w:pStyle w:val="DefaultText"/>
        <w:jc w:val="center"/>
        <w:rPr>
          <w:b/>
          <w:szCs w:val="24"/>
        </w:rPr>
      </w:pPr>
    </w:p>
    <w:p w14:paraId="7FCA3743" w14:textId="77777777" w:rsidR="00315EAE" w:rsidRPr="00CA2E70" w:rsidRDefault="00B93BC4" w:rsidP="00315EAE">
      <w:pPr>
        <w:pStyle w:val="DefaultText"/>
        <w:rPr>
          <w:szCs w:val="24"/>
        </w:rPr>
      </w:pPr>
      <w:r w:rsidRPr="00CA2E70">
        <w:rPr>
          <w:szCs w:val="24"/>
        </w:rPr>
        <w:t xml:space="preserve">Corporations or partnerships that apply for aquaculture leases in the State of Maine must complete this form. </w:t>
      </w:r>
      <w:r w:rsidR="00614344" w:rsidRPr="00CA2E70">
        <w:rPr>
          <w:szCs w:val="24"/>
        </w:rPr>
        <w:t xml:space="preserve"> </w:t>
      </w:r>
      <w:r w:rsidRPr="00CA2E70">
        <w:rPr>
          <w:szCs w:val="24"/>
        </w:rPr>
        <w:t>Corporations must</w:t>
      </w:r>
      <w:r w:rsidR="00315EAE" w:rsidRPr="00CA2E70">
        <w:rPr>
          <w:szCs w:val="24"/>
        </w:rPr>
        <w:t xml:space="preserve"> submit i</w:t>
      </w:r>
      <w:r w:rsidRPr="00CA2E70">
        <w:rPr>
          <w:szCs w:val="24"/>
        </w:rPr>
        <w:t xml:space="preserve">nformation as requested under </w:t>
      </w:r>
      <w:r w:rsidR="00E14C57" w:rsidRPr="00CA2E70">
        <w:rPr>
          <w:szCs w:val="24"/>
          <w:u w:val="single"/>
        </w:rPr>
        <w:t>A. Corporate Applicant</w:t>
      </w:r>
      <w:r w:rsidRPr="00CA2E70">
        <w:rPr>
          <w:szCs w:val="24"/>
        </w:rPr>
        <w:t>.</w:t>
      </w:r>
      <w:r w:rsidR="00315EAE" w:rsidRPr="00CA2E70">
        <w:rPr>
          <w:szCs w:val="24"/>
        </w:rPr>
        <w:t xml:space="preserve"> </w:t>
      </w:r>
      <w:r w:rsidR="00614344" w:rsidRPr="00CA2E70">
        <w:rPr>
          <w:szCs w:val="24"/>
        </w:rPr>
        <w:t xml:space="preserve"> </w:t>
      </w:r>
      <w:r w:rsidRPr="00CA2E70">
        <w:rPr>
          <w:szCs w:val="24"/>
        </w:rPr>
        <w:t xml:space="preserve">Partnerships must </w:t>
      </w:r>
      <w:r w:rsidR="00315EAE" w:rsidRPr="00CA2E70">
        <w:rPr>
          <w:szCs w:val="24"/>
        </w:rPr>
        <w:t>submit inf</w:t>
      </w:r>
      <w:r w:rsidRPr="00CA2E70">
        <w:rPr>
          <w:szCs w:val="24"/>
        </w:rPr>
        <w:t xml:space="preserve">ormation as requested under </w:t>
      </w:r>
      <w:r w:rsidRPr="00CA2E70">
        <w:rPr>
          <w:szCs w:val="24"/>
          <w:u w:val="single"/>
        </w:rPr>
        <w:t xml:space="preserve">B. </w:t>
      </w:r>
      <w:r w:rsidR="00315EAE" w:rsidRPr="00CA2E70">
        <w:rPr>
          <w:szCs w:val="24"/>
          <w:u w:val="single"/>
        </w:rPr>
        <w:t>Partnership Applican</w:t>
      </w:r>
      <w:r w:rsidRPr="00CA2E70">
        <w:rPr>
          <w:szCs w:val="24"/>
          <w:u w:val="single"/>
        </w:rPr>
        <w:t>t</w:t>
      </w:r>
      <w:r w:rsidR="00315EAE" w:rsidRPr="00CA2E70">
        <w:rPr>
          <w:szCs w:val="24"/>
        </w:rPr>
        <w:t xml:space="preserve">.  </w:t>
      </w:r>
    </w:p>
    <w:p w14:paraId="0BB7143B" w14:textId="77777777" w:rsidR="00315EAE" w:rsidRPr="00CA2E70" w:rsidRDefault="00315EAE" w:rsidP="00315EAE">
      <w:pPr>
        <w:pStyle w:val="DefaultText"/>
        <w:rPr>
          <w:szCs w:val="24"/>
        </w:rPr>
      </w:pPr>
    </w:p>
    <w:p w14:paraId="098FDDE6" w14:textId="77777777" w:rsidR="00315EAE" w:rsidRPr="00CA2E70" w:rsidRDefault="00B93BC4" w:rsidP="00315EAE">
      <w:pPr>
        <w:pStyle w:val="DefaultText"/>
      </w:pPr>
      <w:r w:rsidRPr="00CA2E70">
        <w:rPr>
          <w:b/>
        </w:rPr>
        <w:t>A. Corporate Applicant</w:t>
      </w:r>
    </w:p>
    <w:p w14:paraId="6F407873" w14:textId="77777777" w:rsidR="00315EAE" w:rsidRPr="00CA2E70" w:rsidRDefault="00315EAE" w:rsidP="00315EAE">
      <w:pPr>
        <w:pStyle w:val="DefaultText"/>
      </w:pPr>
      <w:r w:rsidRPr="00CA2E70">
        <w:rPr>
          <w:b/>
        </w:rPr>
        <w:t>Note:</w:t>
      </w:r>
      <w:r w:rsidRPr="00CA2E70">
        <w:t xml:space="preserve"> You must attach a copy of the Articles of Incorporation</w:t>
      </w:r>
      <w:r w:rsidR="00614344" w:rsidRPr="00CA2E70">
        <w:t xml:space="preserve"> (Inc.) or Certificate of Formation (LLC)</w:t>
      </w:r>
      <w:r w:rsidRPr="00CA2E70">
        <w:t xml:space="preserve"> to your application. </w:t>
      </w:r>
    </w:p>
    <w:p w14:paraId="1759C0F3" w14:textId="77777777" w:rsidR="00315EAE" w:rsidRDefault="00315EAE" w:rsidP="00315EAE">
      <w:pPr>
        <w:pStyle w:val="DefaultText"/>
      </w:pPr>
    </w:p>
    <w:p w14:paraId="694BF6C7" w14:textId="77777777" w:rsidR="002635E7" w:rsidRDefault="002635E7" w:rsidP="002635E7">
      <w:pPr>
        <w:pStyle w:val="DefaultText"/>
        <w:numPr>
          <w:ilvl w:val="0"/>
          <w:numId w:val="2"/>
        </w:numPr>
        <w:ind w:left="270" w:hanging="270"/>
      </w:pPr>
      <w:r>
        <w:t xml:space="preserve">Name of Corporation: </w:t>
      </w:r>
      <w:r w:rsidRPr="00CA2E70">
        <w:t>_______________</w:t>
      </w:r>
      <w:r>
        <w:t>____________________________________</w:t>
      </w:r>
    </w:p>
    <w:p w14:paraId="22471B98" w14:textId="77777777" w:rsidR="002635E7" w:rsidRPr="00CA2E70" w:rsidRDefault="002635E7" w:rsidP="002635E7">
      <w:pPr>
        <w:pStyle w:val="DefaultText"/>
        <w:ind w:left="360"/>
      </w:pPr>
    </w:p>
    <w:p w14:paraId="1CFA4DE5" w14:textId="77777777" w:rsidR="00315EAE" w:rsidRPr="00CA2E70" w:rsidRDefault="002635E7" w:rsidP="00315EAE">
      <w:pPr>
        <w:pStyle w:val="DefaultText"/>
      </w:pPr>
      <w:r>
        <w:t>2</w:t>
      </w:r>
      <w:r w:rsidR="00315EAE" w:rsidRPr="00CA2E70">
        <w:t xml:space="preserve">. Date of incorporation: _________________ State of incorporation: _______________ </w:t>
      </w:r>
    </w:p>
    <w:p w14:paraId="498AFC18" w14:textId="77777777" w:rsidR="00315EAE" w:rsidRPr="00CA2E70" w:rsidRDefault="00315EAE" w:rsidP="00315EAE">
      <w:pPr>
        <w:pStyle w:val="DefaultText"/>
      </w:pPr>
    </w:p>
    <w:p w14:paraId="73F5FD82" w14:textId="77777777" w:rsidR="00315EAE" w:rsidRPr="00CA2E70" w:rsidRDefault="002635E7" w:rsidP="00315EAE">
      <w:pPr>
        <w:pStyle w:val="DefaultText"/>
      </w:pPr>
      <w:r>
        <w:t>3</w:t>
      </w:r>
      <w:r w:rsidR="00315EAE" w:rsidRPr="00CA2E70">
        <w:t>. List the names, addresses, and titles of all offic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899"/>
        <w:gridCol w:w="2335"/>
      </w:tblGrid>
      <w:tr w:rsidR="00315EAE" w:rsidRPr="00CA2E70" w14:paraId="6A28E347" w14:textId="77777777" w:rsidTr="00A21BE5">
        <w:trPr>
          <w:jc w:val="center"/>
        </w:trPr>
        <w:tc>
          <w:tcPr>
            <w:tcW w:w="3116" w:type="dxa"/>
            <w:shd w:val="clear" w:color="auto" w:fill="auto"/>
          </w:tcPr>
          <w:p w14:paraId="3F0B476F" w14:textId="77777777" w:rsidR="00315EAE" w:rsidRPr="00CA2E70" w:rsidRDefault="00315EAE" w:rsidP="00BC344B">
            <w:pPr>
              <w:pStyle w:val="DefaultText"/>
              <w:rPr>
                <w:b/>
              </w:rPr>
            </w:pPr>
            <w:r w:rsidRPr="00CA2E70">
              <w:rPr>
                <w:b/>
              </w:rPr>
              <w:t xml:space="preserve">Name </w:t>
            </w:r>
          </w:p>
        </w:tc>
        <w:tc>
          <w:tcPr>
            <w:tcW w:w="3899" w:type="dxa"/>
            <w:shd w:val="clear" w:color="auto" w:fill="auto"/>
          </w:tcPr>
          <w:p w14:paraId="2EC033AF" w14:textId="77777777" w:rsidR="00315EAE" w:rsidRPr="00CA2E70" w:rsidRDefault="00315EAE" w:rsidP="00BC344B">
            <w:pPr>
              <w:pStyle w:val="DefaultText"/>
              <w:rPr>
                <w:b/>
              </w:rPr>
            </w:pPr>
            <w:r w:rsidRPr="00CA2E70">
              <w:rPr>
                <w:b/>
              </w:rPr>
              <w:t>Address</w:t>
            </w:r>
          </w:p>
        </w:tc>
        <w:tc>
          <w:tcPr>
            <w:tcW w:w="2335" w:type="dxa"/>
            <w:shd w:val="clear" w:color="auto" w:fill="auto"/>
          </w:tcPr>
          <w:p w14:paraId="1E8B898F" w14:textId="77777777" w:rsidR="00315EAE" w:rsidRPr="00CA2E70" w:rsidRDefault="00315EAE" w:rsidP="00BC344B">
            <w:pPr>
              <w:pStyle w:val="DefaultText"/>
              <w:rPr>
                <w:b/>
              </w:rPr>
            </w:pPr>
            <w:r w:rsidRPr="00CA2E70">
              <w:rPr>
                <w:b/>
              </w:rPr>
              <w:t xml:space="preserve">Title </w:t>
            </w:r>
          </w:p>
        </w:tc>
      </w:tr>
      <w:tr w:rsidR="00315EAE" w:rsidRPr="00CA2E70" w14:paraId="18C059D9" w14:textId="77777777" w:rsidTr="00A21BE5">
        <w:trPr>
          <w:jc w:val="center"/>
        </w:trPr>
        <w:tc>
          <w:tcPr>
            <w:tcW w:w="3116" w:type="dxa"/>
            <w:shd w:val="clear" w:color="auto" w:fill="auto"/>
          </w:tcPr>
          <w:p w14:paraId="3DA3FAB4" w14:textId="77777777" w:rsidR="00315EAE" w:rsidRPr="00CA2E70" w:rsidRDefault="00315EAE" w:rsidP="00BC344B">
            <w:pPr>
              <w:pStyle w:val="DefaultText"/>
            </w:pPr>
          </w:p>
          <w:p w14:paraId="56D5920C" w14:textId="77777777" w:rsidR="00315EAE" w:rsidRPr="00CA2E70" w:rsidRDefault="00315EAE" w:rsidP="00BC344B">
            <w:pPr>
              <w:pStyle w:val="DefaultText"/>
            </w:pPr>
          </w:p>
        </w:tc>
        <w:tc>
          <w:tcPr>
            <w:tcW w:w="3899" w:type="dxa"/>
            <w:shd w:val="clear" w:color="auto" w:fill="auto"/>
          </w:tcPr>
          <w:p w14:paraId="5A50BB36" w14:textId="77777777" w:rsidR="00315EAE" w:rsidRPr="00CA2E70" w:rsidRDefault="00315EAE" w:rsidP="00BC344B">
            <w:pPr>
              <w:pStyle w:val="DefaultText"/>
            </w:pPr>
          </w:p>
        </w:tc>
        <w:tc>
          <w:tcPr>
            <w:tcW w:w="2335" w:type="dxa"/>
            <w:shd w:val="clear" w:color="auto" w:fill="auto"/>
          </w:tcPr>
          <w:p w14:paraId="662AF330" w14:textId="77777777" w:rsidR="00315EAE" w:rsidRPr="00CA2E70" w:rsidRDefault="00315EAE" w:rsidP="00BC344B">
            <w:pPr>
              <w:pStyle w:val="DefaultText"/>
            </w:pPr>
          </w:p>
        </w:tc>
      </w:tr>
      <w:tr w:rsidR="00315EAE" w:rsidRPr="00CA2E70" w14:paraId="076EAA4A" w14:textId="77777777" w:rsidTr="00A21BE5">
        <w:trPr>
          <w:jc w:val="center"/>
        </w:trPr>
        <w:tc>
          <w:tcPr>
            <w:tcW w:w="3116" w:type="dxa"/>
            <w:shd w:val="clear" w:color="auto" w:fill="auto"/>
          </w:tcPr>
          <w:p w14:paraId="26439268" w14:textId="77777777" w:rsidR="00315EAE" w:rsidRPr="00CA2E70" w:rsidRDefault="00315EAE" w:rsidP="00BC344B">
            <w:pPr>
              <w:pStyle w:val="DefaultText"/>
              <w:jc w:val="center"/>
            </w:pPr>
          </w:p>
          <w:p w14:paraId="09545895" w14:textId="77777777" w:rsidR="00315EAE" w:rsidRPr="00CA2E70" w:rsidRDefault="00315EAE" w:rsidP="00BC344B">
            <w:pPr>
              <w:pStyle w:val="DefaultText"/>
            </w:pPr>
          </w:p>
        </w:tc>
        <w:tc>
          <w:tcPr>
            <w:tcW w:w="3899" w:type="dxa"/>
            <w:shd w:val="clear" w:color="auto" w:fill="auto"/>
          </w:tcPr>
          <w:p w14:paraId="03D6F378" w14:textId="77777777" w:rsidR="00315EAE" w:rsidRPr="00CA2E70" w:rsidRDefault="00315EAE" w:rsidP="00BC344B">
            <w:pPr>
              <w:pStyle w:val="DefaultText"/>
            </w:pPr>
          </w:p>
        </w:tc>
        <w:tc>
          <w:tcPr>
            <w:tcW w:w="2335" w:type="dxa"/>
            <w:shd w:val="clear" w:color="auto" w:fill="auto"/>
          </w:tcPr>
          <w:p w14:paraId="684703EE" w14:textId="77777777" w:rsidR="00315EAE" w:rsidRPr="00CA2E70" w:rsidRDefault="00315EAE" w:rsidP="00BC344B">
            <w:pPr>
              <w:pStyle w:val="DefaultText"/>
            </w:pPr>
          </w:p>
        </w:tc>
      </w:tr>
      <w:tr w:rsidR="00315EAE" w:rsidRPr="00CA2E70" w14:paraId="24088C94" w14:textId="77777777" w:rsidTr="00A21BE5">
        <w:trPr>
          <w:jc w:val="center"/>
        </w:trPr>
        <w:tc>
          <w:tcPr>
            <w:tcW w:w="3116" w:type="dxa"/>
            <w:shd w:val="clear" w:color="auto" w:fill="auto"/>
          </w:tcPr>
          <w:p w14:paraId="3B8790C8" w14:textId="77777777" w:rsidR="00315EAE" w:rsidRPr="00CA2E70" w:rsidRDefault="00315EAE" w:rsidP="00BC344B">
            <w:pPr>
              <w:pStyle w:val="DefaultText"/>
            </w:pPr>
          </w:p>
          <w:p w14:paraId="5ACA0F76" w14:textId="77777777" w:rsidR="00315EAE" w:rsidRPr="00CA2E70" w:rsidRDefault="00315EAE" w:rsidP="00BC344B">
            <w:pPr>
              <w:pStyle w:val="DefaultText"/>
            </w:pPr>
          </w:p>
        </w:tc>
        <w:tc>
          <w:tcPr>
            <w:tcW w:w="3899" w:type="dxa"/>
            <w:shd w:val="clear" w:color="auto" w:fill="auto"/>
          </w:tcPr>
          <w:p w14:paraId="14C014A9" w14:textId="77777777" w:rsidR="00315EAE" w:rsidRPr="00CA2E70" w:rsidRDefault="00315EAE" w:rsidP="00BC344B">
            <w:pPr>
              <w:pStyle w:val="DefaultText"/>
            </w:pPr>
          </w:p>
        </w:tc>
        <w:tc>
          <w:tcPr>
            <w:tcW w:w="2335" w:type="dxa"/>
            <w:shd w:val="clear" w:color="auto" w:fill="auto"/>
          </w:tcPr>
          <w:p w14:paraId="27E5555D" w14:textId="77777777" w:rsidR="00315EAE" w:rsidRPr="00CA2E70" w:rsidRDefault="00315EAE" w:rsidP="00BC344B">
            <w:pPr>
              <w:pStyle w:val="DefaultText"/>
            </w:pPr>
          </w:p>
        </w:tc>
      </w:tr>
      <w:tr w:rsidR="00315EAE" w:rsidRPr="00CA2E70" w14:paraId="47409DA6" w14:textId="77777777" w:rsidTr="00A21BE5">
        <w:trPr>
          <w:jc w:val="center"/>
        </w:trPr>
        <w:tc>
          <w:tcPr>
            <w:tcW w:w="3116" w:type="dxa"/>
            <w:shd w:val="clear" w:color="auto" w:fill="auto"/>
          </w:tcPr>
          <w:p w14:paraId="7705E1A7" w14:textId="77777777" w:rsidR="00315EAE" w:rsidRPr="00CA2E70" w:rsidRDefault="00315EAE" w:rsidP="00BC344B">
            <w:pPr>
              <w:pStyle w:val="DefaultText"/>
            </w:pPr>
          </w:p>
          <w:p w14:paraId="37AEC658" w14:textId="77777777" w:rsidR="00315EAE" w:rsidRPr="00CA2E70" w:rsidRDefault="00315EAE" w:rsidP="00BC344B">
            <w:pPr>
              <w:pStyle w:val="DefaultText"/>
            </w:pPr>
          </w:p>
        </w:tc>
        <w:tc>
          <w:tcPr>
            <w:tcW w:w="3899" w:type="dxa"/>
            <w:shd w:val="clear" w:color="auto" w:fill="auto"/>
          </w:tcPr>
          <w:p w14:paraId="46FBEF6A" w14:textId="77777777" w:rsidR="00315EAE" w:rsidRPr="00CA2E70" w:rsidRDefault="00315EAE" w:rsidP="00BC344B">
            <w:pPr>
              <w:pStyle w:val="DefaultText"/>
            </w:pPr>
          </w:p>
        </w:tc>
        <w:tc>
          <w:tcPr>
            <w:tcW w:w="2335" w:type="dxa"/>
            <w:shd w:val="clear" w:color="auto" w:fill="auto"/>
          </w:tcPr>
          <w:p w14:paraId="4A1CA05B" w14:textId="77777777" w:rsidR="00315EAE" w:rsidRPr="00CA2E70" w:rsidRDefault="00315EAE" w:rsidP="00BC344B">
            <w:pPr>
              <w:pStyle w:val="DefaultText"/>
            </w:pPr>
          </w:p>
        </w:tc>
      </w:tr>
    </w:tbl>
    <w:p w14:paraId="14ECB3F0" w14:textId="77777777" w:rsidR="00315EAE" w:rsidRPr="00CA2E70" w:rsidRDefault="00315EAE" w:rsidP="00315EAE">
      <w:pPr>
        <w:pStyle w:val="DefaultText"/>
      </w:pPr>
      <w:r w:rsidRPr="00CA2E70">
        <w:rPr>
          <w:b/>
          <w:u w:val="single"/>
        </w:rPr>
        <w:t>Please use additional sheets if necessary and attach to the application.</w:t>
      </w:r>
    </w:p>
    <w:p w14:paraId="57BFAE5E" w14:textId="77777777" w:rsidR="00315EAE" w:rsidRPr="00CA2E70" w:rsidRDefault="00315EAE" w:rsidP="00315EAE">
      <w:pPr>
        <w:pStyle w:val="DefaultText"/>
      </w:pPr>
    </w:p>
    <w:p w14:paraId="6F911E1E" w14:textId="77777777" w:rsidR="00315EAE" w:rsidRPr="00CA2E70" w:rsidRDefault="002635E7" w:rsidP="00315EAE">
      <w:pPr>
        <w:pStyle w:val="DefaultText"/>
      </w:pPr>
      <w:r>
        <w:t>4</w:t>
      </w:r>
      <w:r w:rsidR="00315EAE" w:rsidRPr="00CA2E70">
        <w:t>. List the names and addresses of all directors</w:t>
      </w:r>
      <w:r w:rsidR="00614344" w:rsidRPr="00CA2E70">
        <w:t>/members</w:t>
      </w:r>
      <w:r w:rsidR="00315EAE" w:rsidRPr="00CA2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222"/>
      </w:tblGrid>
      <w:tr w:rsidR="00315EAE" w:rsidRPr="00CA2E70" w14:paraId="3AED9C1F" w14:textId="77777777" w:rsidTr="00BC344B">
        <w:tc>
          <w:tcPr>
            <w:tcW w:w="3192" w:type="dxa"/>
            <w:shd w:val="clear" w:color="auto" w:fill="auto"/>
          </w:tcPr>
          <w:p w14:paraId="2D3D5A2A" w14:textId="77777777" w:rsidR="00315EAE" w:rsidRPr="00CA2E70" w:rsidRDefault="00315EAE" w:rsidP="00BC344B">
            <w:pPr>
              <w:pStyle w:val="DefaultText"/>
              <w:rPr>
                <w:b/>
              </w:rPr>
            </w:pPr>
            <w:r w:rsidRPr="00CA2E70">
              <w:rPr>
                <w:b/>
              </w:rPr>
              <w:t xml:space="preserve">Name </w:t>
            </w:r>
          </w:p>
        </w:tc>
        <w:tc>
          <w:tcPr>
            <w:tcW w:w="6366" w:type="dxa"/>
            <w:shd w:val="clear" w:color="auto" w:fill="auto"/>
          </w:tcPr>
          <w:p w14:paraId="25B8BB13" w14:textId="77777777" w:rsidR="00315EAE" w:rsidRPr="00CA2E70" w:rsidRDefault="00315EAE" w:rsidP="00BC344B">
            <w:pPr>
              <w:pStyle w:val="DefaultText"/>
              <w:rPr>
                <w:b/>
              </w:rPr>
            </w:pPr>
            <w:r w:rsidRPr="00CA2E70">
              <w:rPr>
                <w:b/>
              </w:rPr>
              <w:t>Address</w:t>
            </w:r>
          </w:p>
        </w:tc>
      </w:tr>
      <w:tr w:rsidR="00315EAE" w:rsidRPr="00CA2E70" w14:paraId="4E09B424" w14:textId="77777777" w:rsidTr="00BC344B">
        <w:tc>
          <w:tcPr>
            <w:tcW w:w="3192" w:type="dxa"/>
            <w:shd w:val="clear" w:color="auto" w:fill="auto"/>
          </w:tcPr>
          <w:p w14:paraId="488B3165" w14:textId="77777777" w:rsidR="00315EAE" w:rsidRPr="00CA2E70" w:rsidRDefault="00315EAE" w:rsidP="00BC344B">
            <w:pPr>
              <w:pStyle w:val="DefaultText"/>
            </w:pPr>
          </w:p>
          <w:p w14:paraId="1EF2CB42" w14:textId="77777777" w:rsidR="00315EAE" w:rsidRPr="00CA2E70" w:rsidRDefault="00315EAE" w:rsidP="00BC344B">
            <w:pPr>
              <w:pStyle w:val="DefaultText"/>
            </w:pPr>
          </w:p>
        </w:tc>
        <w:tc>
          <w:tcPr>
            <w:tcW w:w="6366" w:type="dxa"/>
            <w:shd w:val="clear" w:color="auto" w:fill="auto"/>
          </w:tcPr>
          <w:p w14:paraId="636C551A" w14:textId="77777777" w:rsidR="00315EAE" w:rsidRPr="00CA2E70" w:rsidRDefault="00315EAE" w:rsidP="00BC344B">
            <w:pPr>
              <w:pStyle w:val="DefaultText"/>
            </w:pPr>
          </w:p>
        </w:tc>
      </w:tr>
      <w:tr w:rsidR="00315EAE" w:rsidRPr="00CA2E70" w14:paraId="17CC7A15" w14:textId="77777777" w:rsidTr="00BC344B">
        <w:tc>
          <w:tcPr>
            <w:tcW w:w="3192" w:type="dxa"/>
            <w:shd w:val="clear" w:color="auto" w:fill="auto"/>
          </w:tcPr>
          <w:p w14:paraId="65509FEB" w14:textId="77777777" w:rsidR="00315EAE" w:rsidRPr="00CA2E70" w:rsidRDefault="00315EAE" w:rsidP="00BC344B">
            <w:pPr>
              <w:pStyle w:val="DefaultText"/>
            </w:pPr>
          </w:p>
          <w:p w14:paraId="6113E837" w14:textId="77777777" w:rsidR="00315EAE" w:rsidRPr="00CA2E70" w:rsidRDefault="00315EAE" w:rsidP="00BC344B">
            <w:pPr>
              <w:pStyle w:val="DefaultText"/>
            </w:pPr>
          </w:p>
        </w:tc>
        <w:tc>
          <w:tcPr>
            <w:tcW w:w="6366" w:type="dxa"/>
            <w:shd w:val="clear" w:color="auto" w:fill="auto"/>
          </w:tcPr>
          <w:p w14:paraId="53C06AC2" w14:textId="77777777" w:rsidR="00315EAE" w:rsidRPr="00CA2E70" w:rsidRDefault="00315EAE" w:rsidP="00BC344B">
            <w:pPr>
              <w:pStyle w:val="DefaultText"/>
            </w:pPr>
          </w:p>
        </w:tc>
      </w:tr>
      <w:tr w:rsidR="00315EAE" w:rsidRPr="00CA2E70" w14:paraId="69E10AD5" w14:textId="77777777" w:rsidTr="00BC344B">
        <w:tc>
          <w:tcPr>
            <w:tcW w:w="3192" w:type="dxa"/>
            <w:shd w:val="clear" w:color="auto" w:fill="auto"/>
          </w:tcPr>
          <w:p w14:paraId="1A7436CC" w14:textId="77777777" w:rsidR="00315EAE" w:rsidRPr="00CA2E70" w:rsidRDefault="00315EAE" w:rsidP="00BC344B">
            <w:pPr>
              <w:pStyle w:val="DefaultText"/>
            </w:pPr>
          </w:p>
          <w:p w14:paraId="7766E84D" w14:textId="77777777" w:rsidR="00315EAE" w:rsidRPr="00CA2E70" w:rsidRDefault="00315EAE" w:rsidP="00BC344B">
            <w:pPr>
              <w:pStyle w:val="DefaultText"/>
            </w:pPr>
          </w:p>
        </w:tc>
        <w:tc>
          <w:tcPr>
            <w:tcW w:w="6366" w:type="dxa"/>
            <w:shd w:val="clear" w:color="auto" w:fill="auto"/>
          </w:tcPr>
          <w:p w14:paraId="41EADB04" w14:textId="77777777" w:rsidR="00315EAE" w:rsidRPr="00CA2E70" w:rsidRDefault="00315EAE" w:rsidP="00BC344B">
            <w:pPr>
              <w:pStyle w:val="DefaultText"/>
            </w:pPr>
          </w:p>
        </w:tc>
      </w:tr>
      <w:tr w:rsidR="00315EAE" w:rsidRPr="00CA2E70" w14:paraId="037622DE" w14:textId="77777777" w:rsidTr="00BC344B">
        <w:tc>
          <w:tcPr>
            <w:tcW w:w="3192" w:type="dxa"/>
            <w:shd w:val="clear" w:color="auto" w:fill="auto"/>
          </w:tcPr>
          <w:p w14:paraId="79697A2C" w14:textId="77777777" w:rsidR="00315EAE" w:rsidRPr="00CA2E70" w:rsidRDefault="00315EAE" w:rsidP="00BC344B">
            <w:pPr>
              <w:pStyle w:val="DefaultText"/>
            </w:pPr>
          </w:p>
          <w:p w14:paraId="5E80E04B" w14:textId="77777777" w:rsidR="00315EAE" w:rsidRPr="00CA2E70" w:rsidRDefault="00315EAE" w:rsidP="00BC344B">
            <w:pPr>
              <w:pStyle w:val="DefaultText"/>
            </w:pPr>
          </w:p>
        </w:tc>
        <w:tc>
          <w:tcPr>
            <w:tcW w:w="6366" w:type="dxa"/>
            <w:shd w:val="clear" w:color="auto" w:fill="auto"/>
          </w:tcPr>
          <w:p w14:paraId="11299642" w14:textId="77777777" w:rsidR="00315EAE" w:rsidRPr="00CA2E70" w:rsidRDefault="00315EAE" w:rsidP="00BC344B">
            <w:pPr>
              <w:pStyle w:val="DefaultText"/>
            </w:pPr>
          </w:p>
        </w:tc>
      </w:tr>
    </w:tbl>
    <w:p w14:paraId="66245DA9" w14:textId="77777777" w:rsidR="00315EAE" w:rsidRPr="00CA2E70" w:rsidRDefault="00315EAE" w:rsidP="00315EAE">
      <w:pPr>
        <w:pStyle w:val="DefaultText"/>
      </w:pPr>
      <w:r w:rsidRPr="00CA2E70">
        <w:rPr>
          <w:b/>
          <w:u w:val="single"/>
        </w:rPr>
        <w:t>Please use additional sheets if necessary and attach to the application.</w:t>
      </w:r>
    </w:p>
    <w:p w14:paraId="1C2A1362" w14:textId="77777777" w:rsidR="00315EAE" w:rsidRPr="00CA2E70" w:rsidRDefault="00315EAE" w:rsidP="00315EAE">
      <w:pPr>
        <w:pStyle w:val="DefaultText"/>
      </w:pPr>
    </w:p>
    <w:p w14:paraId="15365B2A" w14:textId="77777777" w:rsidR="00315EAE" w:rsidRPr="00CA2E70" w:rsidRDefault="00315EAE" w:rsidP="00315EAE">
      <w:pPr>
        <w:pStyle w:val="DefaultText"/>
      </w:pPr>
    </w:p>
    <w:p w14:paraId="61541573" w14:textId="77777777" w:rsidR="00315EAE" w:rsidRPr="00CA2E70" w:rsidRDefault="002635E7" w:rsidP="00315EAE">
      <w:pPr>
        <w:pStyle w:val="DefaultText"/>
        <w:rPr>
          <w:rStyle w:val="InitialStyle"/>
          <w:rFonts w:ascii="Times New Roman" w:hAnsi="Times New Roman"/>
        </w:rPr>
      </w:pPr>
      <w:r>
        <w:t>5</w:t>
      </w:r>
      <w:r w:rsidR="00315EAE" w:rsidRPr="00CA2E70">
        <w:t xml:space="preserve">. Has the corporation, or any stockholder, director, or officer applied for an aquaculture lease for Maine lands in the past? </w:t>
      </w:r>
      <w:r w:rsidR="00315EAE" w:rsidRPr="002635E7">
        <w:rPr>
          <w:rStyle w:val="InitialStyle"/>
          <w:rFonts w:ascii="Times New Roman" w:hAnsi="Times New Roman"/>
          <w:sz w:val="22"/>
        </w:rPr>
        <w:t xml:space="preserve"> </w:t>
      </w:r>
      <w:r>
        <w:rPr>
          <w:rStyle w:val="InitialStyle"/>
          <w:sz w:val="22"/>
        </w:rPr>
        <w:t xml:space="preserve"> </w:t>
      </w:r>
      <w:sdt>
        <w:sdtPr>
          <w:rPr>
            <w:rStyle w:val="InitialStyle"/>
            <w:rFonts w:ascii="Times New Roman" w:hAnsi="Times New Roman"/>
            <w:sz w:val="36"/>
          </w:rPr>
          <w:id w:val="-1529714415"/>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36"/>
            </w:rPr>
            <w:t>☐</w:t>
          </w:r>
        </w:sdtContent>
      </w:sdt>
      <w:r w:rsidRPr="002635E7">
        <w:rPr>
          <w:rStyle w:val="InitialStyle"/>
          <w:rFonts w:ascii="Times New Roman" w:hAnsi="Times New Roman"/>
          <w:sz w:val="22"/>
        </w:rPr>
        <w:t xml:space="preserve">Yes </w:t>
      </w:r>
      <w:r w:rsidRPr="002635E7">
        <w:rPr>
          <w:rStyle w:val="InitialStyle"/>
          <w:rFonts w:ascii="Times New Roman" w:hAnsi="Times New Roman"/>
          <w:sz w:val="24"/>
        </w:rPr>
        <w:t xml:space="preserve"> </w:t>
      </w:r>
      <w:sdt>
        <w:sdtPr>
          <w:rPr>
            <w:rStyle w:val="InitialStyle"/>
            <w:rFonts w:ascii="Times New Roman" w:hAnsi="Times New Roman"/>
            <w:sz w:val="36"/>
          </w:rPr>
          <w:id w:val="-20482008"/>
          <w14:checkbox>
            <w14:checked w14:val="0"/>
            <w14:checkedState w14:val="2612" w14:font="MS Gothic"/>
            <w14:uncheckedState w14:val="2610" w14:font="MS Gothic"/>
          </w14:checkbox>
        </w:sdtPr>
        <w:sdtEndPr>
          <w:rPr>
            <w:rStyle w:val="InitialStyle"/>
          </w:rPr>
        </w:sdtEndPr>
        <w:sdtContent>
          <w:r w:rsidRPr="002635E7">
            <w:rPr>
              <w:rStyle w:val="InitialStyle"/>
              <w:rFonts w:ascii="MS Gothic" w:eastAsia="MS Gothic" w:hAnsi="MS Gothic" w:hint="eastAsia"/>
              <w:sz w:val="36"/>
            </w:rPr>
            <w:t>☐</w:t>
          </w:r>
        </w:sdtContent>
      </w:sdt>
      <w:r w:rsidRPr="002635E7">
        <w:rPr>
          <w:rStyle w:val="InitialStyle"/>
          <w:rFonts w:ascii="Times New Roman" w:hAnsi="Times New Roman"/>
          <w:sz w:val="24"/>
        </w:rPr>
        <w:t xml:space="preserve"> </w:t>
      </w:r>
      <w:r w:rsidRPr="002635E7">
        <w:rPr>
          <w:rStyle w:val="InitialStyle"/>
          <w:rFonts w:ascii="Times New Roman" w:hAnsi="Times New Roman"/>
          <w:sz w:val="22"/>
        </w:rPr>
        <w:t xml:space="preserve">No </w:t>
      </w:r>
      <w:r>
        <w:rPr>
          <w:rStyle w:val="InitialStyle"/>
          <w:sz w:val="22"/>
        </w:rPr>
        <w:t xml:space="preserve"> </w:t>
      </w:r>
      <w:r w:rsidR="00315EAE" w:rsidRPr="00CA2E70">
        <w:rPr>
          <w:rStyle w:val="InitialStyle"/>
          <w:rFonts w:ascii="Times New Roman" w:hAnsi="Times New Roman"/>
        </w:rPr>
        <w:t xml:space="preserve">  </w:t>
      </w:r>
    </w:p>
    <w:p w14:paraId="71C7C9A5" w14:textId="77777777" w:rsidR="00315EAE" w:rsidRPr="00CA2E70" w:rsidRDefault="00315EAE" w:rsidP="00315EAE">
      <w:pPr>
        <w:pStyle w:val="DefaultText"/>
      </w:pPr>
    </w:p>
    <w:p w14:paraId="188FBC39" w14:textId="77777777" w:rsidR="00315EAE" w:rsidRPr="00CA2E70" w:rsidRDefault="00315EAE" w:rsidP="00315EAE">
      <w:pPr>
        <w:pStyle w:val="DefaultText"/>
        <w:ind w:left="720"/>
      </w:pPr>
      <w:r w:rsidRPr="00CA2E70">
        <w:t xml:space="preserve">If you selected “yes,” please indicate who applied for the lease and the status of the application or lease. </w:t>
      </w:r>
    </w:p>
    <w:p w14:paraId="5D34A528" w14:textId="77777777" w:rsidR="00315EAE" w:rsidRPr="00CA2E70" w:rsidRDefault="00315EAE" w:rsidP="00315EAE">
      <w:pPr>
        <w:pStyle w:val="DefaultText"/>
      </w:pPr>
    </w:p>
    <w:p w14:paraId="47B0D030" w14:textId="77777777" w:rsidR="00315EAE" w:rsidRPr="00CA2E70" w:rsidRDefault="002635E7" w:rsidP="00315EAE">
      <w:pPr>
        <w:pStyle w:val="DefaultText"/>
      </w:pPr>
      <w:r>
        <w:t>6</w:t>
      </w:r>
      <w:r w:rsidR="00315EAE" w:rsidRPr="00CA2E70">
        <w:t xml:space="preserve">. List the names and addresses of all stockholders who own or control at least 5% of the outstanding stock and the percentage of outstanding stock currently owned or controlled by each stockholder. </w:t>
      </w:r>
    </w:p>
    <w:p w14:paraId="652FA76A" w14:textId="77777777" w:rsidR="00315EAE" w:rsidRPr="00CA2E70" w:rsidRDefault="00315EAE" w:rsidP="00315EAE">
      <w:pPr>
        <w:pStyle w:val="Defaul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538"/>
        <w:gridCol w:w="1705"/>
      </w:tblGrid>
      <w:tr w:rsidR="00315EAE" w:rsidRPr="00CA2E70" w14:paraId="49D6CE63" w14:textId="77777777" w:rsidTr="00333C32">
        <w:trPr>
          <w:jc w:val="center"/>
        </w:trPr>
        <w:tc>
          <w:tcPr>
            <w:tcW w:w="3107" w:type="dxa"/>
            <w:shd w:val="clear" w:color="auto" w:fill="auto"/>
          </w:tcPr>
          <w:p w14:paraId="70366F83" w14:textId="77777777" w:rsidR="00315EAE" w:rsidRPr="00CA2E70" w:rsidRDefault="00315EAE" w:rsidP="00BC344B">
            <w:pPr>
              <w:pStyle w:val="DefaultText"/>
              <w:rPr>
                <w:b/>
              </w:rPr>
            </w:pPr>
            <w:r w:rsidRPr="00CA2E70">
              <w:rPr>
                <w:b/>
              </w:rPr>
              <w:t xml:space="preserve">Name </w:t>
            </w:r>
          </w:p>
        </w:tc>
        <w:tc>
          <w:tcPr>
            <w:tcW w:w="4538" w:type="dxa"/>
            <w:shd w:val="clear" w:color="auto" w:fill="auto"/>
          </w:tcPr>
          <w:p w14:paraId="7360E4E8" w14:textId="77777777" w:rsidR="00315EAE" w:rsidRPr="00CA2E70" w:rsidRDefault="00315EAE" w:rsidP="00BC344B">
            <w:pPr>
              <w:pStyle w:val="DefaultText"/>
              <w:rPr>
                <w:b/>
              </w:rPr>
            </w:pPr>
            <w:r w:rsidRPr="00CA2E70">
              <w:rPr>
                <w:b/>
              </w:rPr>
              <w:t>Address</w:t>
            </w:r>
          </w:p>
        </w:tc>
        <w:tc>
          <w:tcPr>
            <w:tcW w:w="1705" w:type="dxa"/>
            <w:shd w:val="clear" w:color="auto" w:fill="auto"/>
          </w:tcPr>
          <w:p w14:paraId="673A7CE8" w14:textId="77777777" w:rsidR="00315EAE" w:rsidRPr="00CA2E70" w:rsidRDefault="00315EAE" w:rsidP="00BC344B">
            <w:pPr>
              <w:pStyle w:val="DefaultText"/>
              <w:rPr>
                <w:b/>
              </w:rPr>
            </w:pPr>
            <w:r w:rsidRPr="00CA2E70">
              <w:rPr>
                <w:b/>
              </w:rPr>
              <w:t>Percentage of Owned Stock</w:t>
            </w:r>
          </w:p>
        </w:tc>
      </w:tr>
      <w:tr w:rsidR="00315EAE" w:rsidRPr="00CA2E70" w14:paraId="3F6EB66C" w14:textId="77777777" w:rsidTr="00333C32">
        <w:trPr>
          <w:jc w:val="center"/>
        </w:trPr>
        <w:tc>
          <w:tcPr>
            <w:tcW w:w="3107" w:type="dxa"/>
            <w:shd w:val="clear" w:color="auto" w:fill="auto"/>
          </w:tcPr>
          <w:p w14:paraId="50B87A57" w14:textId="77777777" w:rsidR="00315EAE" w:rsidRPr="00CA2E70" w:rsidRDefault="00315EAE" w:rsidP="00BC344B">
            <w:pPr>
              <w:pStyle w:val="DefaultText"/>
            </w:pPr>
          </w:p>
          <w:p w14:paraId="503A354B" w14:textId="77777777" w:rsidR="00315EAE" w:rsidRPr="00CA2E70" w:rsidRDefault="00315EAE" w:rsidP="00BC344B">
            <w:pPr>
              <w:pStyle w:val="DefaultText"/>
            </w:pPr>
          </w:p>
        </w:tc>
        <w:tc>
          <w:tcPr>
            <w:tcW w:w="4538" w:type="dxa"/>
            <w:shd w:val="clear" w:color="auto" w:fill="auto"/>
          </w:tcPr>
          <w:p w14:paraId="641B6858" w14:textId="77777777" w:rsidR="00315EAE" w:rsidRPr="00CA2E70" w:rsidRDefault="00315EAE" w:rsidP="00BC344B">
            <w:pPr>
              <w:pStyle w:val="DefaultText"/>
            </w:pPr>
          </w:p>
        </w:tc>
        <w:tc>
          <w:tcPr>
            <w:tcW w:w="1705" w:type="dxa"/>
            <w:shd w:val="clear" w:color="auto" w:fill="auto"/>
          </w:tcPr>
          <w:p w14:paraId="0A7ED99B" w14:textId="77777777" w:rsidR="00315EAE" w:rsidRPr="00CA2E70" w:rsidRDefault="00315EAE" w:rsidP="00BC344B">
            <w:pPr>
              <w:pStyle w:val="DefaultText"/>
            </w:pPr>
          </w:p>
        </w:tc>
      </w:tr>
      <w:tr w:rsidR="00315EAE" w:rsidRPr="00CA2E70" w14:paraId="31A6C5AD" w14:textId="77777777" w:rsidTr="00333C32">
        <w:trPr>
          <w:jc w:val="center"/>
        </w:trPr>
        <w:tc>
          <w:tcPr>
            <w:tcW w:w="3107" w:type="dxa"/>
            <w:shd w:val="clear" w:color="auto" w:fill="auto"/>
          </w:tcPr>
          <w:p w14:paraId="15592008" w14:textId="77777777" w:rsidR="00315EAE" w:rsidRPr="00CA2E70" w:rsidRDefault="00315EAE" w:rsidP="00BC344B">
            <w:pPr>
              <w:pStyle w:val="DefaultText"/>
            </w:pPr>
          </w:p>
          <w:p w14:paraId="172EA1BC" w14:textId="77777777" w:rsidR="00315EAE" w:rsidRPr="00CA2E70" w:rsidRDefault="00315EAE" w:rsidP="00BC344B">
            <w:pPr>
              <w:pStyle w:val="DefaultText"/>
            </w:pPr>
          </w:p>
        </w:tc>
        <w:tc>
          <w:tcPr>
            <w:tcW w:w="4538" w:type="dxa"/>
            <w:shd w:val="clear" w:color="auto" w:fill="auto"/>
          </w:tcPr>
          <w:p w14:paraId="72FF6011" w14:textId="77777777" w:rsidR="00315EAE" w:rsidRPr="00CA2E70" w:rsidRDefault="00315EAE" w:rsidP="00BC344B">
            <w:pPr>
              <w:pStyle w:val="DefaultText"/>
            </w:pPr>
          </w:p>
        </w:tc>
        <w:tc>
          <w:tcPr>
            <w:tcW w:w="1705" w:type="dxa"/>
            <w:shd w:val="clear" w:color="auto" w:fill="auto"/>
          </w:tcPr>
          <w:p w14:paraId="4A1563E9" w14:textId="77777777" w:rsidR="00315EAE" w:rsidRPr="00CA2E70" w:rsidRDefault="00315EAE" w:rsidP="00BC344B">
            <w:pPr>
              <w:pStyle w:val="DefaultText"/>
            </w:pPr>
          </w:p>
        </w:tc>
      </w:tr>
      <w:tr w:rsidR="00315EAE" w:rsidRPr="00CA2E70" w14:paraId="27022214" w14:textId="77777777" w:rsidTr="00333C32">
        <w:trPr>
          <w:jc w:val="center"/>
        </w:trPr>
        <w:tc>
          <w:tcPr>
            <w:tcW w:w="3107" w:type="dxa"/>
            <w:shd w:val="clear" w:color="auto" w:fill="auto"/>
          </w:tcPr>
          <w:p w14:paraId="65FA4421" w14:textId="77777777" w:rsidR="00315EAE" w:rsidRPr="00CA2E70" w:rsidRDefault="00315EAE" w:rsidP="00BC344B">
            <w:pPr>
              <w:pStyle w:val="DefaultText"/>
            </w:pPr>
          </w:p>
          <w:p w14:paraId="4D148E5D" w14:textId="77777777" w:rsidR="00315EAE" w:rsidRPr="00CA2E70" w:rsidRDefault="00315EAE" w:rsidP="00BC344B">
            <w:pPr>
              <w:pStyle w:val="DefaultText"/>
            </w:pPr>
          </w:p>
        </w:tc>
        <w:tc>
          <w:tcPr>
            <w:tcW w:w="4538" w:type="dxa"/>
            <w:shd w:val="clear" w:color="auto" w:fill="auto"/>
          </w:tcPr>
          <w:p w14:paraId="28A6609A" w14:textId="77777777" w:rsidR="00315EAE" w:rsidRPr="00CA2E70" w:rsidRDefault="00315EAE" w:rsidP="00BC344B">
            <w:pPr>
              <w:pStyle w:val="DefaultText"/>
            </w:pPr>
          </w:p>
        </w:tc>
        <w:tc>
          <w:tcPr>
            <w:tcW w:w="1705" w:type="dxa"/>
            <w:shd w:val="clear" w:color="auto" w:fill="auto"/>
          </w:tcPr>
          <w:p w14:paraId="11D4AD1E" w14:textId="77777777" w:rsidR="00315EAE" w:rsidRPr="00CA2E70" w:rsidRDefault="00315EAE" w:rsidP="00BC344B">
            <w:pPr>
              <w:pStyle w:val="DefaultText"/>
            </w:pPr>
          </w:p>
        </w:tc>
      </w:tr>
      <w:tr w:rsidR="00315EAE" w:rsidRPr="00CA2E70" w14:paraId="46E42DAE" w14:textId="77777777" w:rsidTr="00333C32">
        <w:trPr>
          <w:jc w:val="center"/>
        </w:trPr>
        <w:tc>
          <w:tcPr>
            <w:tcW w:w="3107" w:type="dxa"/>
            <w:shd w:val="clear" w:color="auto" w:fill="auto"/>
          </w:tcPr>
          <w:p w14:paraId="17E22C5D" w14:textId="77777777" w:rsidR="00315EAE" w:rsidRPr="00CA2E70" w:rsidRDefault="00315EAE" w:rsidP="00BC344B">
            <w:pPr>
              <w:pStyle w:val="DefaultText"/>
            </w:pPr>
          </w:p>
          <w:p w14:paraId="5ACCB01E" w14:textId="77777777" w:rsidR="00315EAE" w:rsidRPr="00CA2E70" w:rsidRDefault="00315EAE" w:rsidP="00BC344B">
            <w:pPr>
              <w:pStyle w:val="DefaultText"/>
            </w:pPr>
          </w:p>
        </w:tc>
        <w:tc>
          <w:tcPr>
            <w:tcW w:w="4538" w:type="dxa"/>
            <w:shd w:val="clear" w:color="auto" w:fill="auto"/>
          </w:tcPr>
          <w:p w14:paraId="798D61E9" w14:textId="77777777" w:rsidR="00315EAE" w:rsidRPr="00CA2E70" w:rsidRDefault="00315EAE" w:rsidP="00BC344B">
            <w:pPr>
              <w:pStyle w:val="DefaultText"/>
            </w:pPr>
          </w:p>
        </w:tc>
        <w:tc>
          <w:tcPr>
            <w:tcW w:w="1705" w:type="dxa"/>
            <w:shd w:val="clear" w:color="auto" w:fill="auto"/>
          </w:tcPr>
          <w:p w14:paraId="3FF220E1" w14:textId="77777777" w:rsidR="00315EAE" w:rsidRPr="00CA2E70" w:rsidRDefault="00315EAE" w:rsidP="00BC344B">
            <w:pPr>
              <w:pStyle w:val="DefaultText"/>
            </w:pPr>
          </w:p>
        </w:tc>
      </w:tr>
    </w:tbl>
    <w:p w14:paraId="3AB9532A" w14:textId="77777777" w:rsidR="00315EAE" w:rsidRPr="00CA2E70" w:rsidRDefault="00315EAE" w:rsidP="00315EAE">
      <w:pPr>
        <w:pStyle w:val="DefaultText"/>
      </w:pPr>
      <w:r w:rsidRPr="00CA2E70">
        <w:rPr>
          <w:b/>
          <w:u w:val="single"/>
        </w:rPr>
        <w:t>Please use additional sheets if necessary and attach to the application.</w:t>
      </w:r>
    </w:p>
    <w:p w14:paraId="72B83BC2" w14:textId="77777777" w:rsidR="00315EAE" w:rsidRPr="00CA2E70" w:rsidRDefault="00315EAE" w:rsidP="00315EAE">
      <w:pPr>
        <w:pStyle w:val="DefaultText"/>
      </w:pPr>
    </w:p>
    <w:p w14:paraId="20D988F3" w14:textId="77777777" w:rsidR="00315EAE" w:rsidRPr="00CA2E70" w:rsidRDefault="002635E7" w:rsidP="00315EAE">
      <w:pPr>
        <w:pStyle w:val="DefaultText"/>
      </w:pPr>
      <w:r>
        <w:t>7</w:t>
      </w:r>
      <w:r w:rsidR="00315EAE" w:rsidRPr="00CA2E70">
        <w:t>. List the names and addresses of stockholders, directors, or officers owning an interest, either directly or beneficially, in any other Maine aquaculture leases, as well as the quantity of acreage from existing aquaculture leases attributed to each such person</w:t>
      </w:r>
      <w:r w:rsidR="00285191">
        <w:t xml:space="preserve"> based on the percentage of owned stock listed in question 6</w:t>
      </w:r>
      <w:r w:rsidR="00315EAE" w:rsidRPr="00CA2E70">
        <w:t xml:space="preserve">. </w:t>
      </w:r>
      <w:r w:rsidR="00614344" w:rsidRPr="00CA2E70">
        <w:t>If none, write, “None.”</w:t>
      </w:r>
    </w:p>
    <w:p w14:paraId="54679556" w14:textId="77777777" w:rsidR="00315EAE" w:rsidRPr="00CA2E70" w:rsidRDefault="00315EAE" w:rsidP="00315EAE">
      <w:pPr>
        <w:pStyle w:val="Defaul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238"/>
        <w:gridCol w:w="1430"/>
        <w:gridCol w:w="1355"/>
      </w:tblGrid>
      <w:tr w:rsidR="00315EAE" w:rsidRPr="00CA2E70" w14:paraId="44B0E138" w14:textId="77777777" w:rsidTr="00333C32">
        <w:trPr>
          <w:jc w:val="center"/>
        </w:trPr>
        <w:tc>
          <w:tcPr>
            <w:tcW w:w="2327" w:type="dxa"/>
            <w:shd w:val="clear" w:color="auto" w:fill="auto"/>
          </w:tcPr>
          <w:p w14:paraId="24D8F3E3" w14:textId="77777777" w:rsidR="00315EAE" w:rsidRPr="00CA2E70" w:rsidRDefault="00315EAE" w:rsidP="00BC344B">
            <w:pPr>
              <w:pStyle w:val="DefaultText"/>
              <w:rPr>
                <w:b/>
              </w:rPr>
            </w:pPr>
            <w:r w:rsidRPr="00CA2E70">
              <w:rPr>
                <w:b/>
              </w:rPr>
              <w:t xml:space="preserve">Name </w:t>
            </w:r>
          </w:p>
        </w:tc>
        <w:tc>
          <w:tcPr>
            <w:tcW w:w="4238" w:type="dxa"/>
            <w:shd w:val="clear" w:color="auto" w:fill="auto"/>
          </w:tcPr>
          <w:p w14:paraId="321117AB" w14:textId="77777777" w:rsidR="00315EAE" w:rsidRPr="00CA2E70" w:rsidRDefault="00315EAE" w:rsidP="00BC344B">
            <w:pPr>
              <w:pStyle w:val="DefaultText"/>
              <w:rPr>
                <w:b/>
              </w:rPr>
            </w:pPr>
            <w:r w:rsidRPr="00CA2E70">
              <w:rPr>
                <w:b/>
              </w:rPr>
              <w:t>Address</w:t>
            </w:r>
          </w:p>
        </w:tc>
        <w:tc>
          <w:tcPr>
            <w:tcW w:w="1430" w:type="dxa"/>
            <w:shd w:val="clear" w:color="auto" w:fill="auto"/>
          </w:tcPr>
          <w:p w14:paraId="54C5CA8B" w14:textId="77777777" w:rsidR="00315EAE" w:rsidRPr="00CA2E70" w:rsidRDefault="00315EAE" w:rsidP="00BC344B">
            <w:pPr>
              <w:pStyle w:val="DefaultText"/>
              <w:rPr>
                <w:b/>
              </w:rPr>
            </w:pPr>
            <w:r w:rsidRPr="00CA2E70">
              <w:rPr>
                <w:b/>
              </w:rPr>
              <w:t>Lease Acronym</w:t>
            </w:r>
          </w:p>
        </w:tc>
        <w:tc>
          <w:tcPr>
            <w:tcW w:w="1355" w:type="dxa"/>
            <w:shd w:val="clear" w:color="auto" w:fill="auto"/>
          </w:tcPr>
          <w:p w14:paraId="42F82504" w14:textId="77777777" w:rsidR="00315EAE" w:rsidRPr="00CA2E70" w:rsidRDefault="00315EAE" w:rsidP="00BC344B">
            <w:pPr>
              <w:pStyle w:val="DefaultText"/>
              <w:rPr>
                <w:b/>
              </w:rPr>
            </w:pPr>
            <w:r w:rsidRPr="00CA2E70">
              <w:rPr>
                <w:b/>
              </w:rPr>
              <w:t xml:space="preserve">Acreage </w:t>
            </w:r>
          </w:p>
        </w:tc>
      </w:tr>
      <w:tr w:rsidR="00315EAE" w:rsidRPr="00CA2E70" w14:paraId="3180E721" w14:textId="77777777" w:rsidTr="00333C32">
        <w:trPr>
          <w:jc w:val="center"/>
        </w:trPr>
        <w:tc>
          <w:tcPr>
            <w:tcW w:w="2327" w:type="dxa"/>
            <w:shd w:val="clear" w:color="auto" w:fill="auto"/>
          </w:tcPr>
          <w:p w14:paraId="50BD0838" w14:textId="77777777" w:rsidR="00315EAE" w:rsidRPr="00CA2E70" w:rsidRDefault="00315EAE" w:rsidP="00BC344B">
            <w:pPr>
              <w:pStyle w:val="DefaultText"/>
            </w:pPr>
          </w:p>
          <w:p w14:paraId="7EF1353D" w14:textId="77777777" w:rsidR="00315EAE" w:rsidRPr="00CA2E70" w:rsidRDefault="00315EAE" w:rsidP="00BC344B">
            <w:pPr>
              <w:pStyle w:val="DefaultText"/>
            </w:pPr>
          </w:p>
        </w:tc>
        <w:tc>
          <w:tcPr>
            <w:tcW w:w="4238" w:type="dxa"/>
            <w:shd w:val="clear" w:color="auto" w:fill="auto"/>
          </w:tcPr>
          <w:p w14:paraId="069470C1" w14:textId="77777777" w:rsidR="00315EAE" w:rsidRPr="00CA2E70" w:rsidRDefault="00315EAE" w:rsidP="00BC344B">
            <w:pPr>
              <w:pStyle w:val="DefaultText"/>
            </w:pPr>
          </w:p>
        </w:tc>
        <w:tc>
          <w:tcPr>
            <w:tcW w:w="1430" w:type="dxa"/>
            <w:shd w:val="clear" w:color="auto" w:fill="auto"/>
          </w:tcPr>
          <w:p w14:paraId="07B65EE1" w14:textId="77777777" w:rsidR="00315EAE" w:rsidRPr="00CA2E70" w:rsidRDefault="00315EAE" w:rsidP="00BC344B">
            <w:pPr>
              <w:pStyle w:val="DefaultText"/>
            </w:pPr>
          </w:p>
        </w:tc>
        <w:tc>
          <w:tcPr>
            <w:tcW w:w="1355" w:type="dxa"/>
            <w:shd w:val="clear" w:color="auto" w:fill="auto"/>
          </w:tcPr>
          <w:p w14:paraId="7A628B24" w14:textId="77777777" w:rsidR="00315EAE" w:rsidRPr="00CA2E70" w:rsidRDefault="00315EAE" w:rsidP="00BC344B">
            <w:pPr>
              <w:pStyle w:val="DefaultText"/>
            </w:pPr>
          </w:p>
        </w:tc>
      </w:tr>
      <w:tr w:rsidR="00315EAE" w:rsidRPr="00CA2E70" w14:paraId="300FE5D1" w14:textId="77777777" w:rsidTr="00333C32">
        <w:trPr>
          <w:jc w:val="center"/>
        </w:trPr>
        <w:tc>
          <w:tcPr>
            <w:tcW w:w="2327" w:type="dxa"/>
            <w:shd w:val="clear" w:color="auto" w:fill="auto"/>
          </w:tcPr>
          <w:p w14:paraId="392FAAFD" w14:textId="77777777" w:rsidR="00315EAE" w:rsidRPr="00CA2E70" w:rsidRDefault="00315EAE" w:rsidP="00BC344B">
            <w:pPr>
              <w:pStyle w:val="DefaultText"/>
            </w:pPr>
          </w:p>
          <w:p w14:paraId="74BF891E" w14:textId="77777777" w:rsidR="00315EAE" w:rsidRPr="00CA2E70" w:rsidRDefault="00315EAE" w:rsidP="00BC344B">
            <w:pPr>
              <w:pStyle w:val="DefaultText"/>
            </w:pPr>
          </w:p>
        </w:tc>
        <w:tc>
          <w:tcPr>
            <w:tcW w:w="4238" w:type="dxa"/>
            <w:shd w:val="clear" w:color="auto" w:fill="auto"/>
          </w:tcPr>
          <w:p w14:paraId="72FC4299" w14:textId="77777777" w:rsidR="00315EAE" w:rsidRPr="00CA2E70" w:rsidRDefault="00315EAE" w:rsidP="00BC344B">
            <w:pPr>
              <w:pStyle w:val="DefaultText"/>
            </w:pPr>
          </w:p>
        </w:tc>
        <w:tc>
          <w:tcPr>
            <w:tcW w:w="1430" w:type="dxa"/>
            <w:shd w:val="clear" w:color="auto" w:fill="auto"/>
          </w:tcPr>
          <w:p w14:paraId="5293EDC7" w14:textId="77777777" w:rsidR="00315EAE" w:rsidRPr="00CA2E70" w:rsidRDefault="00315EAE" w:rsidP="00BC344B">
            <w:pPr>
              <w:pStyle w:val="DefaultText"/>
            </w:pPr>
          </w:p>
        </w:tc>
        <w:tc>
          <w:tcPr>
            <w:tcW w:w="1355" w:type="dxa"/>
            <w:shd w:val="clear" w:color="auto" w:fill="auto"/>
          </w:tcPr>
          <w:p w14:paraId="1015D16C" w14:textId="77777777" w:rsidR="00315EAE" w:rsidRPr="00CA2E70" w:rsidRDefault="00315EAE" w:rsidP="00BC344B">
            <w:pPr>
              <w:pStyle w:val="DefaultText"/>
            </w:pPr>
          </w:p>
        </w:tc>
      </w:tr>
      <w:tr w:rsidR="00315EAE" w:rsidRPr="00CA2E70" w14:paraId="7C999E95" w14:textId="77777777" w:rsidTr="00333C32">
        <w:trPr>
          <w:jc w:val="center"/>
        </w:trPr>
        <w:tc>
          <w:tcPr>
            <w:tcW w:w="2327" w:type="dxa"/>
            <w:shd w:val="clear" w:color="auto" w:fill="auto"/>
          </w:tcPr>
          <w:p w14:paraId="6CF044A3" w14:textId="77777777" w:rsidR="00315EAE" w:rsidRPr="00CA2E70" w:rsidRDefault="00315EAE" w:rsidP="00BC344B">
            <w:pPr>
              <w:pStyle w:val="DefaultText"/>
            </w:pPr>
          </w:p>
          <w:p w14:paraId="58860684" w14:textId="77777777" w:rsidR="00315EAE" w:rsidRPr="00CA2E70" w:rsidRDefault="00315EAE" w:rsidP="00BC344B">
            <w:pPr>
              <w:pStyle w:val="DefaultText"/>
            </w:pPr>
          </w:p>
        </w:tc>
        <w:tc>
          <w:tcPr>
            <w:tcW w:w="4238" w:type="dxa"/>
            <w:shd w:val="clear" w:color="auto" w:fill="auto"/>
          </w:tcPr>
          <w:p w14:paraId="28B4E5F9" w14:textId="77777777" w:rsidR="00315EAE" w:rsidRPr="00CA2E70" w:rsidRDefault="00315EAE" w:rsidP="00BC344B">
            <w:pPr>
              <w:pStyle w:val="DefaultText"/>
            </w:pPr>
          </w:p>
        </w:tc>
        <w:tc>
          <w:tcPr>
            <w:tcW w:w="1430" w:type="dxa"/>
            <w:shd w:val="clear" w:color="auto" w:fill="auto"/>
          </w:tcPr>
          <w:p w14:paraId="3EE74A23" w14:textId="77777777" w:rsidR="00315EAE" w:rsidRPr="00CA2E70" w:rsidRDefault="00315EAE" w:rsidP="00BC344B">
            <w:pPr>
              <w:pStyle w:val="DefaultText"/>
            </w:pPr>
          </w:p>
        </w:tc>
        <w:tc>
          <w:tcPr>
            <w:tcW w:w="1355" w:type="dxa"/>
            <w:shd w:val="clear" w:color="auto" w:fill="auto"/>
          </w:tcPr>
          <w:p w14:paraId="4A1401E6" w14:textId="77777777" w:rsidR="00315EAE" w:rsidRPr="00CA2E70" w:rsidRDefault="00315EAE" w:rsidP="00BC344B">
            <w:pPr>
              <w:pStyle w:val="DefaultText"/>
            </w:pPr>
          </w:p>
        </w:tc>
      </w:tr>
      <w:tr w:rsidR="00315EAE" w:rsidRPr="00CA2E70" w14:paraId="5F8696E3" w14:textId="77777777" w:rsidTr="00333C32">
        <w:trPr>
          <w:jc w:val="center"/>
        </w:trPr>
        <w:tc>
          <w:tcPr>
            <w:tcW w:w="2327" w:type="dxa"/>
            <w:shd w:val="clear" w:color="auto" w:fill="auto"/>
          </w:tcPr>
          <w:p w14:paraId="2C65A5A7" w14:textId="77777777" w:rsidR="00315EAE" w:rsidRPr="00CA2E70" w:rsidRDefault="00315EAE" w:rsidP="00BC344B">
            <w:pPr>
              <w:pStyle w:val="DefaultText"/>
            </w:pPr>
          </w:p>
          <w:p w14:paraId="5290C452" w14:textId="77777777" w:rsidR="00315EAE" w:rsidRPr="00CA2E70" w:rsidRDefault="00315EAE" w:rsidP="00BC344B">
            <w:pPr>
              <w:pStyle w:val="DefaultText"/>
            </w:pPr>
          </w:p>
        </w:tc>
        <w:tc>
          <w:tcPr>
            <w:tcW w:w="4238" w:type="dxa"/>
            <w:shd w:val="clear" w:color="auto" w:fill="auto"/>
          </w:tcPr>
          <w:p w14:paraId="16C850AA" w14:textId="77777777" w:rsidR="00315EAE" w:rsidRPr="00CA2E70" w:rsidRDefault="00315EAE" w:rsidP="00BC344B">
            <w:pPr>
              <w:pStyle w:val="DefaultText"/>
            </w:pPr>
          </w:p>
        </w:tc>
        <w:tc>
          <w:tcPr>
            <w:tcW w:w="1430" w:type="dxa"/>
            <w:shd w:val="clear" w:color="auto" w:fill="auto"/>
          </w:tcPr>
          <w:p w14:paraId="1DCB3931" w14:textId="77777777" w:rsidR="00315EAE" w:rsidRPr="00CA2E70" w:rsidRDefault="00315EAE" w:rsidP="00BC344B">
            <w:pPr>
              <w:pStyle w:val="DefaultText"/>
            </w:pPr>
          </w:p>
        </w:tc>
        <w:tc>
          <w:tcPr>
            <w:tcW w:w="1355" w:type="dxa"/>
            <w:shd w:val="clear" w:color="auto" w:fill="auto"/>
          </w:tcPr>
          <w:p w14:paraId="185DBF74" w14:textId="77777777" w:rsidR="00315EAE" w:rsidRPr="00CA2E70" w:rsidRDefault="00315EAE" w:rsidP="00BC344B">
            <w:pPr>
              <w:pStyle w:val="DefaultText"/>
            </w:pPr>
          </w:p>
        </w:tc>
      </w:tr>
    </w:tbl>
    <w:p w14:paraId="495762D3" w14:textId="77777777" w:rsidR="00315EAE" w:rsidRPr="00CA2E70" w:rsidRDefault="00315EAE" w:rsidP="00315EAE">
      <w:pPr>
        <w:pStyle w:val="DefaultText"/>
      </w:pPr>
      <w:r w:rsidRPr="00CA2E70">
        <w:rPr>
          <w:b/>
          <w:u w:val="single"/>
        </w:rPr>
        <w:t>Please use additional sheets if necessary and attach to the application.</w:t>
      </w:r>
    </w:p>
    <w:p w14:paraId="387702C2" w14:textId="77777777" w:rsidR="00315EAE" w:rsidRPr="00CA2E70" w:rsidRDefault="00315EAE" w:rsidP="00315EAE">
      <w:pPr>
        <w:pStyle w:val="DefaultText"/>
      </w:pPr>
    </w:p>
    <w:p w14:paraId="48B1989A" w14:textId="77777777" w:rsidR="00315EAE" w:rsidRPr="00CA2E70" w:rsidRDefault="00315EAE" w:rsidP="00315EAE">
      <w:pPr>
        <w:pStyle w:val="DefaultText"/>
      </w:pPr>
    </w:p>
    <w:p w14:paraId="60383AC3" w14:textId="77777777" w:rsidR="00315EAE" w:rsidRPr="00CA2E70" w:rsidRDefault="002635E7" w:rsidP="00315EAE">
      <w:pPr>
        <w:pStyle w:val="DefaultText"/>
      </w:pPr>
      <w:r>
        <w:t>8</w:t>
      </w:r>
      <w:r w:rsidR="00315EAE" w:rsidRPr="00CA2E70">
        <w:t xml:space="preserve">. Has the corporation or any officer, director, </w:t>
      </w:r>
      <w:r w:rsidR="00614344" w:rsidRPr="00CA2E70">
        <w:t xml:space="preserve">member, </w:t>
      </w:r>
      <w:r w:rsidR="00315EAE" w:rsidRPr="00CA2E70">
        <w:t>or shareho</w:t>
      </w:r>
      <w:r w:rsidR="00B859FE" w:rsidRPr="00CA2E70">
        <w:t xml:space="preserve">lder listed in item 5 above </w:t>
      </w:r>
      <w:r w:rsidR="00315EAE" w:rsidRPr="00CA2E70">
        <w:t>ever been arrested, indicted, convicted of, or adjudicated to be responsible for any violation of any marine resources or environmental protection l</w:t>
      </w:r>
      <w:r w:rsidR="00614344" w:rsidRPr="00CA2E70">
        <w:t xml:space="preserve">aw, whether state or federal?  </w:t>
      </w:r>
      <w:r w:rsidRPr="002635E7">
        <w:rPr>
          <w:rStyle w:val="InitialStyle"/>
          <w:rFonts w:ascii="Times New Roman" w:hAnsi="Times New Roman"/>
          <w:sz w:val="22"/>
        </w:rPr>
        <w:t xml:space="preserve">  </w:t>
      </w:r>
      <w:r w:rsidR="00614344" w:rsidRPr="00CA2E70">
        <w:t xml:space="preserve">  </w:t>
      </w:r>
    </w:p>
    <w:p w14:paraId="68333D7A" w14:textId="77777777" w:rsidR="002635E7" w:rsidRDefault="00CB28CC" w:rsidP="00315EAE">
      <w:pPr>
        <w:pStyle w:val="DefaultText"/>
        <w:rPr>
          <w:rStyle w:val="InitialStyle"/>
          <w:sz w:val="22"/>
        </w:rPr>
      </w:pPr>
      <w:sdt>
        <w:sdtPr>
          <w:rPr>
            <w:rStyle w:val="InitialStyle"/>
            <w:rFonts w:ascii="Times New Roman" w:hAnsi="Times New Roman"/>
            <w:sz w:val="36"/>
          </w:rPr>
          <w:id w:val="1616945616"/>
          <w14:checkbox>
            <w14:checked w14:val="0"/>
            <w14:checkedState w14:val="2612" w14:font="MS Gothic"/>
            <w14:uncheckedState w14:val="2610" w14:font="MS Gothic"/>
          </w14:checkbox>
        </w:sdtPr>
        <w:sdtEndPr>
          <w:rPr>
            <w:rStyle w:val="InitialStyle"/>
          </w:rPr>
        </w:sdtEndPr>
        <w:sdtContent>
          <w:r w:rsidR="002635E7">
            <w:rPr>
              <w:rStyle w:val="InitialStyle"/>
              <w:rFonts w:ascii="MS Gothic" w:eastAsia="MS Gothic" w:hAnsi="MS Gothic" w:hint="eastAsia"/>
              <w:sz w:val="36"/>
            </w:rPr>
            <w:t>☐</w:t>
          </w:r>
        </w:sdtContent>
      </w:sdt>
      <w:r w:rsidR="002635E7" w:rsidRPr="002635E7">
        <w:rPr>
          <w:rStyle w:val="InitialStyle"/>
          <w:rFonts w:ascii="Times New Roman" w:hAnsi="Times New Roman"/>
          <w:sz w:val="22"/>
        </w:rPr>
        <w:t xml:space="preserve">Yes </w:t>
      </w:r>
      <w:r w:rsidR="002635E7" w:rsidRPr="002635E7">
        <w:rPr>
          <w:rStyle w:val="InitialStyle"/>
          <w:rFonts w:ascii="Times New Roman" w:hAnsi="Times New Roman"/>
          <w:sz w:val="24"/>
        </w:rPr>
        <w:t xml:space="preserve"> </w:t>
      </w:r>
      <w:sdt>
        <w:sdtPr>
          <w:rPr>
            <w:rStyle w:val="InitialStyle"/>
            <w:rFonts w:ascii="Times New Roman" w:hAnsi="Times New Roman"/>
            <w:sz w:val="36"/>
          </w:rPr>
          <w:id w:val="475954636"/>
          <w14:checkbox>
            <w14:checked w14:val="0"/>
            <w14:checkedState w14:val="2612" w14:font="MS Gothic"/>
            <w14:uncheckedState w14:val="2610" w14:font="MS Gothic"/>
          </w14:checkbox>
        </w:sdtPr>
        <w:sdtEndPr>
          <w:rPr>
            <w:rStyle w:val="InitialStyle"/>
          </w:rPr>
        </w:sdtEndPr>
        <w:sdtContent>
          <w:r w:rsidR="002635E7" w:rsidRPr="002635E7">
            <w:rPr>
              <w:rStyle w:val="InitialStyle"/>
              <w:rFonts w:ascii="MS Gothic" w:eastAsia="MS Gothic" w:hAnsi="MS Gothic" w:hint="eastAsia"/>
              <w:sz w:val="36"/>
            </w:rPr>
            <w:t>☐</w:t>
          </w:r>
        </w:sdtContent>
      </w:sdt>
      <w:r w:rsidR="002635E7" w:rsidRPr="002635E7">
        <w:rPr>
          <w:rStyle w:val="InitialStyle"/>
          <w:rFonts w:ascii="Times New Roman" w:hAnsi="Times New Roman"/>
          <w:sz w:val="24"/>
        </w:rPr>
        <w:t xml:space="preserve"> </w:t>
      </w:r>
      <w:r w:rsidR="002635E7" w:rsidRPr="002635E7">
        <w:rPr>
          <w:rStyle w:val="InitialStyle"/>
          <w:rFonts w:ascii="Times New Roman" w:hAnsi="Times New Roman"/>
          <w:sz w:val="22"/>
        </w:rPr>
        <w:t xml:space="preserve">No </w:t>
      </w:r>
      <w:r w:rsidR="002635E7">
        <w:rPr>
          <w:rStyle w:val="InitialStyle"/>
          <w:sz w:val="22"/>
        </w:rPr>
        <w:t xml:space="preserve"> </w:t>
      </w:r>
    </w:p>
    <w:p w14:paraId="10CA6E14" w14:textId="77777777" w:rsidR="00315EAE" w:rsidRPr="00CA2E70" w:rsidRDefault="00614344" w:rsidP="002635E7">
      <w:pPr>
        <w:pStyle w:val="DefaultText"/>
        <w:ind w:firstLine="720"/>
      </w:pPr>
      <w:r w:rsidRPr="00CA2E70">
        <w:lastRenderedPageBreak/>
        <w:t xml:space="preserve">If </w:t>
      </w:r>
      <w:r w:rsidR="002635E7">
        <w:t>you selected “y</w:t>
      </w:r>
      <w:r w:rsidRPr="00CA2E70">
        <w:t>es</w:t>
      </w:r>
      <w:r w:rsidR="002635E7">
        <w:t>”</w:t>
      </w:r>
      <w:r w:rsidRPr="00CA2E70">
        <w:t>,</w:t>
      </w:r>
      <w:r w:rsidR="002635E7">
        <w:t xml:space="preserve"> please</w:t>
      </w:r>
      <w:r w:rsidRPr="00CA2E70">
        <w:t xml:space="preserve"> provide details.</w:t>
      </w:r>
    </w:p>
    <w:p w14:paraId="40EDB94D" w14:textId="77777777" w:rsidR="00315EAE" w:rsidRPr="00CA2E70" w:rsidRDefault="00315EAE" w:rsidP="00315EAE">
      <w:pPr>
        <w:pStyle w:val="DefaultText"/>
      </w:pPr>
      <w:r w:rsidRPr="00CA2E70">
        <w:rPr>
          <w:b/>
        </w:rPr>
        <w:t>B. Partnership Applicant</w:t>
      </w:r>
      <w:r w:rsidRPr="00CA2E70">
        <w:t xml:space="preserve"> </w:t>
      </w:r>
    </w:p>
    <w:p w14:paraId="7AEA961C" w14:textId="77777777" w:rsidR="00315EAE" w:rsidRPr="00CA2E70" w:rsidRDefault="00315EAE" w:rsidP="00315EAE">
      <w:pPr>
        <w:pStyle w:val="DefaultText"/>
      </w:pPr>
      <w:r w:rsidRPr="00CA2E70">
        <w:rPr>
          <w:b/>
        </w:rPr>
        <w:t>Note:</w:t>
      </w:r>
      <w:r w:rsidRPr="00CA2E70">
        <w:t xml:space="preserve"> You must attach a copy of either the Certificate of Limited Partnership or documentation of the formation of a General Partnership to your application. </w:t>
      </w:r>
    </w:p>
    <w:p w14:paraId="148DB9E5" w14:textId="77777777" w:rsidR="00315EAE" w:rsidRPr="00CA2E70" w:rsidRDefault="00315EAE" w:rsidP="00315EAE">
      <w:pPr>
        <w:pStyle w:val="DefaultText"/>
      </w:pPr>
    </w:p>
    <w:p w14:paraId="1C213446" w14:textId="77777777" w:rsidR="002635E7" w:rsidRDefault="00315EAE" w:rsidP="002635E7">
      <w:pPr>
        <w:pStyle w:val="DefaultText"/>
      </w:pPr>
      <w:r w:rsidRPr="00CA2E70">
        <w:t xml:space="preserve">1.  </w:t>
      </w:r>
      <w:r w:rsidR="002635E7">
        <w:t xml:space="preserve">Name of Partnership: </w:t>
      </w:r>
      <w:r w:rsidR="002635E7" w:rsidRPr="00CA2E70">
        <w:t>_______________</w:t>
      </w:r>
      <w:r w:rsidR="002635E7">
        <w:t>_______________________________</w:t>
      </w:r>
    </w:p>
    <w:p w14:paraId="40DF301B" w14:textId="77777777" w:rsidR="002635E7" w:rsidRDefault="002635E7" w:rsidP="00315EAE">
      <w:pPr>
        <w:pStyle w:val="DefaultText"/>
      </w:pPr>
    </w:p>
    <w:p w14:paraId="4D454B02" w14:textId="77777777" w:rsidR="00315EAE" w:rsidRPr="00CA2E70" w:rsidRDefault="00315EAE" w:rsidP="002635E7">
      <w:pPr>
        <w:pStyle w:val="DefaultText"/>
        <w:numPr>
          <w:ilvl w:val="0"/>
          <w:numId w:val="2"/>
        </w:numPr>
        <w:ind w:left="360"/>
      </w:pPr>
      <w:r w:rsidRPr="00CA2E70">
        <w:t>Date of formation: ____</w:t>
      </w:r>
      <w:r w:rsidR="00B93BC4" w:rsidRPr="00CA2E70">
        <w:t xml:space="preserve">_____________ </w:t>
      </w:r>
      <w:r w:rsidRPr="00CA2E70">
        <w:t>State of partnership: _______________</w:t>
      </w:r>
    </w:p>
    <w:p w14:paraId="765B6556" w14:textId="77777777" w:rsidR="00315EAE" w:rsidRPr="00CA2E70" w:rsidRDefault="00315EAE" w:rsidP="00315EAE">
      <w:pPr>
        <w:pStyle w:val="DefaultText"/>
      </w:pPr>
    </w:p>
    <w:p w14:paraId="2B4B9DBD" w14:textId="77777777" w:rsidR="00315EAE" w:rsidRPr="00CA2E70" w:rsidRDefault="002635E7" w:rsidP="00315EAE">
      <w:pPr>
        <w:pStyle w:val="DefaultText"/>
      </w:pPr>
      <w:r>
        <w:t>3</w:t>
      </w:r>
      <w:r w:rsidR="00315EAE" w:rsidRPr="00CA2E70">
        <w:t xml:space="preserve">. List the names, addresses, and ownership shares of all partners: </w:t>
      </w:r>
    </w:p>
    <w:p w14:paraId="0EEF1B21" w14:textId="77777777" w:rsidR="00315EAE" w:rsidRPr="00CA2E70" w:rsidRDefault="00315EAE" w:rsidP="00315EAE">
      <w:pPr>
        <w:pStyle w:val="Defaul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5593"/>
        <w:gridCol w:w="1367"/>
      </w:tblGrid>
      <w:tr w:rsidR="00315EAE" w:rsidRPr="00CA2E70" w14:paraId="62FD5A4F" w14:textId="77777777" w:rsidTr="00BC344B">
        <w:trPr>
          <w:jc w:val="center"/>
        </w:trPr>
        <w:tc>
          <w:tcPr>
            <w:tcW w:w="2448" w:type="dxa"/>
            <w:shd w:val="clear" w:color="auto" w:fill="auto"/>
          </w:tcPr>
          <w:p w14:paraId="05F06EB3" w14:textId="77777777" w:rsidR="00315EAE" w:rsidRPr="00CA2E70" w:rsidRDefault="00315EAE" w:rsidP="00BC344B">
            <w:pPr>
              <w:pStyle w:val="DefaultText"/>
              <w:rPr>
                <w:b/>
              </w:rPr>
            </w:pPr>
            <w:r w:rsidRPr="00CA2E70">
              <w:rPr>
                <w:b/>
              </w:rPr>
              <w:t xml:space="preserve">Name </w:t>
            </w:r>
          </w:p>
        </w:tc>
        <w:tc>
          <w:tcPr>
            <w:tcW w:w="5760" w:type="dxa"/>
            <w:shd w:val="clear" w:color="auto" w:fill="auto"/>
          </w:tcPr>
          <w:p w14:paraId="73D374DC" w14:textId="77777777" w:rsidR="00315EAE" w:rsidRPr="00CA2E70" w:rsidRDefault="00315EAE" w:rsidP="00BC344B">
            <w:pPr>
              <w:pStyle w:val="DefaultText"/>
              <w:rPr>
                <w:b/>
              </w:rPr>
            </w:pPr>
            <w:r w:rsidRPr="00CA2E70">
              <w:rPr>
                <w:b/>
              </w:rPr>
              <w:t>Address</w:t>
            </w:r>
          </w:p>
        </w:tc>
        <w:tc>
          <w:tcPr>
            <w:tcW w:w="1368" w:type="dxa"/>
            <w:shd w:val="clear" w:color="auto" w:fill="auto"/>
          </w:tcPr>
          <w:p w14:paraId="1236FFBB" w14:textId="77777777" w:rsidR="00315EAE" w:rsidRPr="00CA2E70" w:rsidRDefault="00315EAE" w:rsidP="00BC344B">
            <w:pPr>
              <w:pStyle w:val="DefaultText"/>
              <w:rPr>
                <w:b/>
              </w:rPr>
            </w:pPr>
            <w:r w:rsidRPr="00CA2E70">
              <w:rPr>
                <w:b/>
              </w:rPr>
              <w:t>Ownership Shares</w:t>
            </w:r>
          </w:p>
        </w:tc>
      </w:tr>
      <w:tr w:rsidR="00315EAE" w:rsidRPr="00CA2E70" w14:paraId="1EF64CE9" w14:textId="77777777" w:rsidTr="00BC344B">
        <w:trPr>
          <w:jc w:val="center"/>
        </w:trPr>
        <w:tc>
          <w:tcPr>
            <w:tcW w:w="2448" w:type="dxa"/>
            <w:shd w:val="clear" w:color="auto" w:fill="auto"/>
          </w:tcPr>
          <w:p w14:paraId="2C7E7D70" w14:textId="77777777" w:rsidR="00315EAE" w:rsidRPr="00CA2E70" w:rsidRDefault="00315EAE" w:rsidP="00BC344B">
            <w:pPr>
              <w:pStyle w:val="DefaultText"/>
            </w:pPr>
          </w:p>
          <w:p w14:paraId="0B9F0B61" w14:textId="77777777" w:rsidR="00315EAE" w:rsidRPr="00CA2E70" w:rsidRDefault="00315EAE" w:rsidP="00BC344B">
            <w:pPr>
              <w:pStyle w:val="DefaultText"/>
            </w:pPr>
          </w:p>
        </w:tc>
        <w:tc>
          <w:tcPr>
            <w:tcW w:w="5760" w:type="dxa"/>
            <w:shd w:val="clear" w:color="auto" w:fill="auto"/>
          </w:tcPr>
          <w:p w14:paraId="6F844BF9" w14:textId="77777777" w:rsidR="00315EAE" w:rsidRPr="00CA2E70" w:rsidRDefault="00315EAE" w:rsidP="00BC344B">
            <w:pPr>
              <w:pStyle w:val="DefaultText"/>
            </w:pPr>
          </w:p>
        </w:tc>
        <w:tc>
          <w:tcPr>
            <w:tcW w:w="1368" w:type="dxa"/>
            <w:shd w:val="clear" w:color="auto" w:fill="auto"/>
          </w:tcPr>
          <w:p w14:paraId="41637117" w14:textId="77777777" w:rsidR="00315EAE" w:rsidRPr="00CA2E70" w:rsidRDefault="00315EAE" w:rsidP="00BC344B">
            <w:pPr>
              <w:pStyle w:val="DefaultText"/>
            </w:pPr>
          </w:p>
        </w:tc>
      </w:tr>
      <w:tr w:rsidR="00315EAE" w:rsidRPr="00CA2E70" w14:paraId="616663A3" w14:textId="77777777" w:rsidTr="00BC344B">
        <w:trPr>
          <w:jc w:val="center"/>
        </w:trPr>
        <w:tc>
          <w:tcPr>
            <w:tcW w:w="2448" w:type="dxa"/>
            <w:shd w:val="clear" w:color="auto" w:fill="auto"/>
          </w:tcPr>
          <w:p w14:paraId="69F13A0B" w14:textId="77777777" w:rsidR="00315EAE" w:rsidRPr="00CA2E70" w:rsidRDefault="00315EAE" w:rsidP="00BC344B">
            <w:pPr>
              <w:pStyle w:val="DefaultText"/>
            </w:pPr>
          </w:p>
          <w:p w14:paraId="664CA910" w14:textId="77777777" w:rsidR="00315EAE" w:rsidRPr="00CA2E70" w:rsidRDefault="00315EAE" w:rsidP="00BC344B">
            <w:pPr>
              <w:pStyle w:val="DefaultText"/>
            </w:pPr>
          </w:p>
        </w:tc>
        <w:tc>
          <w:tcPr>
            <w:tcW w:w="5760" w:type="dxa"/>
            <w:shd w:val="clear" w:color="auto" w:fill="auto"/>
          </w:tcPr>
          <w:p w14:paraId="25FEA853" w14:textId="77777777" w:rsidR="00315EAE" w:rsidRPr="00CA2E70" w:rsidRDefault="00315EAE" w:rsidP="00BC344B">
            <w:pPr>
              <w:pStyle w:val="DefaultText"/>
            </w:pPr>
          </w:p>
        </w:tc>
        <w:tc>
          <w:tcPr>
            <w:tcW w:w="1368" w:type="dxa"/>
            <w:shd w:val="clear" w:color="auto" w:fill="auto"/>
          </w:tcPr>
          <w:p w14:paraId="358C4601" w14:textId="77777777" w:rsidR="00315EAE" w:rsidRPr="00CA2E70" w:rsidRDefault="00315EAE" w:rsidP="00BC344B">
            <w:pPr>
              <w:pStyle w:val="DefaultText"/>
            </w:pPr>
          </w:p>
        </w:tc>
      </w:tr>
      <w:tr w:rsidR="00315EAE" w:rsidRPr="00CA2E70" w14:paraId="7D263134" w14:textId="77777777" w:rsidTr="00BC344B">
        <w:trPr>
          <w:jc w:val="center"/>
        </w:trPr>
        <w:tc>
          <w:tcPr>
            <w:tcW w:w="2448" w:type="dxa"/>
            <w:shd w:val="clear" w:color="auto" w:fill="auto"/>
          </w:tcPr>
          <w:p w14:paraId="300944CC" w14:textId="77777777" w:rsidR="00315EAE" w:rsidRPr="00CA2E70" w:rsidRDefault="00315EAE" w:rsidP="00BC344B">
            <w:pPr>
              <w:pStyle w:val="DefaultText"/>
            </w:pPr>
          </w:p>
          <w:p w14:paraId="6EA1251E" w14:textId="77777777" w:rsidR="00315EAE" w:rsidRPr="00CA2E70" w:rsidRDefault="00315EAE" w:rsidP="00BC344B">
            <w:pPr>
              <w:pStyle w:val="DefaultText"/>
            </w:pPr>
          </w:p>
        </w:tc>
        <w:tc>
          <w:tcPr>
            <w:tcW w:w="5760" w:type="dxa"/>
            <w:shd w:val="clear" w:color="auto" w:fill="auto"/>
          </w:tcPr>
          <w:p w14:paraId="3719D607" w14:textId="77777777" w:rsidR="00315EAE" w:rsidRPr="00CA2E70" w:rsidRDefault="00315EAE" w:rsidP="00BC344B">
            <w:pPr>
              <w:pStyle w:val="DefaultText"/>
            </w:pPr>
          </w:p>
        </w:tc>
        <w:tc>
          <w:tcPr>
            <w:tcW w:w="1368" w:type="dxa"/>
            <w:shd w:val="clear" w:color="auto" w:fill="auto"/>
          </w:tcPr>
          <w:p w14:paraId="75349432" w14:textId="77777777" w:rsidR="00315EAE" w:rsidRPr="00CA2E70" w:rsidRDefault="00315EAE" w:rsidP="00BC344B">
            <w:pPr>
              <w:pStyle w:val="DefaultText"/>
            </w:pPr>
          </w:p>
        </w:tc>
      </w:tr>
      <w:tr w:rsidR="00315EAE" w:rsidRPr="00CA2E70" w14:paraId="197C9366" w14:textId="77777777" w:rsidTr="00BC344B">
        <w:trPr>
          <w:jc w:val="center"/>
        </w:trPr>
        <w:tc>
          <w:tcPr>
            <w:tcW w:w="2448" w:type="dxa"/>
            <w:shd w:val="clear" w:color="auto" w:fill="auto"/>
          </w:tcPr>
          <w:p w14:paraId="3D3A9F96" w14:textId="77777777" w:rsidR="00315EAE" w:rsidRPr="00CA2E70" w:rsidRDefault="00315EAE" w:rsidP="00BC344B">
            <w:pPr>
              <w:pStyle w:val="DefaultText"/>
            </w:pPr>
          </w:p>
          <w:p w14:paraId="0D091589" w14:textId="77777777" w:rsidR="00315EAE" w:rsidRPr="00CA2E70" w:rsidRDefault="00315EAE" w:rsidP="00BC344B">
            <w:pPr>
              <w:pStyle w:val="DefaultText"/>
            </w:pPr>
          </w:p>
        </w:tc>
        <w:tc>
          <w:tcPr>
            <w:tcW w:w="5760" w:type="dxa"/>
            <w:shd w:val="clear" w:color="auto" w:fill="auto"/>
          </w:tcPr>
          <w:p w14:paraId="308BECA8" w14:textId="77777777" w:rsidR="00315EAE" w:rsidRPr="00CA2E70" w:rsidRDefault="00315EAE" w:rsidP="00BC344B">
            <w:pPr>
              <w:pStyle w:val="DefaultText"/>
            </w:pPr>
          </w:p>
        </w:tc>
        <w:tc>
          <w:tcPr>
            <w:tcW w:w="1368" w:type="dxa"/>
            <w:shd w:val="clear" w:color="auto" w:fill="auto"/>
          </w:tcPr>
          <w:p w14:paraId="0302B23E" w14:textId="77777777" w:rsidR="00315EAE" w:rsidRPr="00CA2E70" w:rsidRDefault="00315EAE" w:rsidP="00BC344B">
            <w:pPr>
              <w:pStyle w:val="DefaultText"/>
            </w:pPr>
          </w:p>
        </w:tc>
      </w:tr>
    </w:tbl>
    <w:p w14:paraId="5B2F5D3D" w14:textId="77777777" w:rsidR="00315EAE" w:rsidRPr="00CA2E70" w:rsidRDefault="00315EAE" w:rsidP="00315EAE">
      <w:pPr>
        <w:pStyle w:val="DefaultText"/>
      </w:pPr>
      <w:r w:rsidRPr="00CA2E70">
        <w:rPr>
          <w:b/>
          <w:u w:val="single"/>
        </w:rPr>
        <w:t>Please use additional sheets if necessary and attach to the application.</w:t>
      </w:r>
    </w:p>
    <w:p w14:paraId="4318CBF2" w14:textId="77777777" w:rsidR="00315EAE" w:rsidRPr="00CA2E70" w:rsidRDefault="00315EAE" w:rsidP="00315EAE">
      <w:pPr>
        <w:pStyle w:val="DefaultText"/>
      </w:pPr>
    </w:p>
    <w:p w14:paraId="2954D423" w14:textId="77777777" w:rsidR="002635E7" w:rsidRDefault="002635E7" w:rsidP="002635E7">
      <w:pPr>
        <w:pStyle w:val="DefaultText"/>
        <w:rPr>
          <w:rStyle w:val="InitialStyle"/>
          <w:sz w:val="22"/>
        </w:rPr>
      </w:pPr>
      <w:r>
        <w:t>4</w:t>
      </w:r>
      <w:r w:rsidR="00315EAE" w:rsidRPr="00CA2E70">
        <w:t xml:space="preserve">. Has the partnership, or any partner applied for an aquaculture lease for Maine lands in the past?  </w:t>
      </w:r>
      <w:sdt>
        <w:sdtPr>
          <w:rPr>
            <w:rStyle w:val="InitialStyle"/>
            <w:rFonts w:ascii="Times New Roman" w:hAnsi="Times New Roman"/>
            <w:sz w:val="36"/>
          </w:rPr>
          <w:id w:val="2116713435"/>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36"/>
            </w:rPr>
            <w:t>☐</w:t>
          </w:r>
        </w:sdtContent>
      </w:sdt>
      <w:r w:rsidRPr="002635E7">
        <w:rPr>
          <w:rStyle w:val="InitialStyle"/>
          <w:rFonts w:ascii="Times New Roman" w:hAnsi="Times New Roman"/>
          <w:sz w:val="22"/>
        </w:rPr>
        <w:t xml:space="preserve">Yes </w:t>
      </w:r>
      <w:r w:rsidRPr="002635E7">
        <w:rPr>
          <w:rStyle w:val="InitialStyle"/>
          <w:rFonts w:ascii="Times New Roman" w:hAnsi="Times New Roman"/>
          <w:sz w:val="24"/>
        </w:rPr>
        <w:t xml:space="preserve"> </w:t>
      </w:r>
      <w:sdt>
        <w:sdtPr>
          <w:rPr>
            <w:rStyle w:val="InitialStyle"/>
            <w:rFonts w:ascii="Times New Roman" w:hAnsi="Times New Roman"/>
            <w:sz w:val="36"/>
          </w:rPr>
          <w:id w:val="-327906787"/>
          <w14:checkbox>
            <w14:checked w14:val="0"/>
            <w14:checkedState w14:val="2612" w14:font="MS Gothic"/>
            <w14:uncheckedState w14:val="2610" w14:font="MS Gothic"/>
          </w14:checkbox>
        </w:sdtPr>
        <w:sdtEndPr>
          <w:rPr>
            <w:rStyle w:val="InitialStyle"/>
          </w:rPr>
        </w:sdtEndPr>
        <w:sdtContent>
          <w:r w:rsidRPr="002635E7">
            <w:rPr>
              <w:rStyle w:val="InitialStyle"/>
              <w:rFonts w:ascii="MS Gothic" w:eastAsia="MS Gothic" w:hAnsi="MS Gothic" w:hint="eastAsia"/>
              <w:sz w:val="36"/>
            </w:rPr>
            <w:t>☐</w:t>
          </w:r>
        </w:sdtContent>
      </w:sdt>
      <w:r w:rsidRPr="002635E7">
        <w:rPr>
          <w:rStyle w:val="InitialStyle"/>
          <w:rFonts w:ascii="Times New Roman" w:hAnsi="Times New Roman"/>
          <w:sz w:val="24"/>
        </w:rPr>
        <w:t xml:space="preserve"> </w:t>
      </w:r>
      <w:r w:rsidRPr="002635E7">
        <w:rPr>
          <w:rStyle w:val="InitialStyle"/>
          <w:rFonts w:ascii="Times New Roman" w:hAnsi="Times New Roman"/>
          <w:sz w:val="22"/>
        </w:rPr>
        <w:t xml:space="preserve">No </w:t>
      </w:r>
      <w:r>
        <w:rPr>
          <w:rStyle w:val="InitialStyle"/>
          <w:sz w:val="22"/>
        </w:rPr>
        <w:t xml:space="preserve"> </w:t>
      </w:r>
    </w:p>
    <w:p w14:paraId="365B18A9" w14:textId="77777777" w:rsidR="00315EAE" w:rsidRPr="00CA2E70" w:rsidRDefault="00315EAE" w:rsidP="00315EAE">
      <w:pPr>
        <w:pStyle w:val="DefaultText"/>
      </w:pPr>
    </w:p>
    <w:p w14:paraId="5FCDCBFB" w14:textId="77777777" w:rsidR="00315EAE" w:rsidRPr="00CA2E70" w:rsidRDefault="00315EAE" w:rsidP="00315EAE">
      <w:pPr>
        <w:pStyle w:val="DefaultText"/>
        <w:ind w:left="720"/>
      </w:pPr>
      <w:r w:rsidRPr="00CA2E70">
        <w:t xml:space="preserve">If you selected “yes,” please indicate who applied for the lease and the status of the application or lease. </w:t>
      </w:r>
    </w:p>
    <w:p w14:paraId="75174C0C" w14:textId="77777777" w:rsidR="00315EAE" w:rsidRPr="00CA2E70" w:rsidRDefault="00315EAE" w:rsidP="00315EAE">
      <w:pPr>
        <w:pStyle w:val="DefaultText"/>
      </w:pPr>
    </w:p>
    <w:p w14:paraId="19CD6FD5" w14:textId="77777777" w:rsidR="00315EAE" w:rsidRPr="00CA2E70" w:rsidRDefault="00315EAE" w:rsidP="00315EAE">
      <w:pPr>
        <w:pStyle w:val="DefaultText"/>
      </w:pPr>
    </w:p>
    <w:p w14:paraId="79480170" w14:textId="77777777" w:rsidR="00315EAE" w:rsidRPr="00CA2E70" w:rsidRDefault="002635E7" w:rsidP="00315EAE">
      <w:pPr>
        <w:pStyle w:val="DefaultText"/>
      </w:pPr>
      <w:r>
        <w:t>5</w:t>
      </w:r>
      <w:r w:rsidR="00315EAE" w:rsidRPr="00CA2E70">
        <w:t>. List the names and addresses of any partner owning an interest, either directly or beneficially, in any other Maine aquaculture leases, as well as the quantity of acreage from existing aquaculture leases attributed to each such person</w:t>
      </w:r>
      <w:r w:rsidR="00285191">
        <w:t>, based on their ownership shares from question 3</w:t>
      </w:r>
      <w:r w:rsidR="00315EAE" w:rsidRPr="00CA2E70">
        <w:t xml:space="preserve">.   </w:t>
      </w:r>
    </w:p>
    <w:p w14:paraId="5A6C1554" w14:textId="77777777" w:rsidR="00315EAE" w:rsidRPr="00CA2E70" w:rsidRDefault="00315EAE" w:rsidP="00315EAE">
      <w:pPr>
        <w:pStyle w:val="Defaul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807"/>
        <w:gridCol w:w="1861"/>
        <w:gridCol w:w="1355"/>
      </w:tblGrid>
      <w:tr w:rsidR="00315EAE" w:rsidRPr="00CA2E70" w14:paraId="0DCD3948" w14:textId="77777777" w:rsidTr="00BC344B">
        <w:trPr>
          <w:jc w:val="center"/>
        </w:trPr>
        <w:tc>
          <w:tcPr>
            <w:tcW w:w="2392" w:type="dxa"/>
            <w:shd w:val="clear" w:color="auto" w:fill="auto"/>
          </w:tcPr>
          <w:p w14:paraId="7F7B2A3A" w14:textId="77777777" w:rsidR="00315EAE" w:rsidRPr="00CA2E70" w:rsidRDefault="00315EAE" w:rsidP="00BC344B">
            <w:pPr>
              <w:pStyle w:val="DefaultText"/>
              <w:rPr>
                <w:b/>
              </w:rPr>
            </w:pPr>
            <w:r w:rsidRPr="00CA2E70">
              <w:rPr>
                <w:b/>
              </w:rPr>
              <w:t xml:space="preserve">Name </w:t>
            </w:r>
          </w:p>
        </w:tc>
        <w:tc>
          <w:tcPr>
            <w:tcW w:w="3926" w:type="dxa"/>
            <w:shd w:val="clear" w:color="auto" w:fill="auto"/>
          </w:tcPr>
          <w:p w14:paraId="330FF6CC" w14:textId="77777777" w:rsidR="00315EAE" w:rsidRPr="00CA2E70" w:rsidRDefault="00315EAE" w:rsidP="00BC344B">
            <w:pPr>
              <w:pStyle w:val="DefaultText"/>
              <w:rPr>
                <w:b/>
              </w:rPr>
            </w:pPr>
            <w:r w:rsidRPr="00CA2E70">
              <w:rPr>
                <w:b/>
              </w:rPr>
              <w:t>Address</w:t>
            </w:r>
          </w:p>
        </w:tc>
        <w:tc>
          <w:tcPr>
            <w:tcW w:w="1890" w:type="dxa"/>
            <w:shd w:val="clear" w:color="auto" w:fill="auto"/>
          </w:tcPr>
          <w:p w14:paraId="067BB02D" w14:textId="77777777" w:rsidR="00315EAE" w:rsidRPr="00CA2E70" w:rsidRDefault="00315EAE" w:rsidP="00BC344B">
            <w:pPr>
              <w:pStyle w:val="DefaultText"/>
              <w:rPr>
                <w:b/>
              </w:rPr>
            </w:pPr>
            <w:r w:rsidRPr="00CA2E70">
              <w:rPr>
                <w:b/>
              </w:rPr>
              <w:t>Lease Acronym</w:t>
            </w:r>
          </w:p>
        </w:tc>
        <w:tc>
          <w:tcPr>
            <w:tcW w:w="1368" w:type="dxa"/>
            <w:shd w:val="clear" w:color="auto" w:fill="auto"/>
          </w:tcPr>
          <w:p w14:paraId="52226D70" w14:textId="77777777" w:rsidR="00315EAE" w:rsidRPr="00CA2E70" w:rsidRDefault="00315EAE" w:rsidP="00BC344B">
            <w:pPr>
              <w:pStyle w:val="DefaultText"/>
              <w:rPr>
                <w:b/>
              </w:rPr>
            </w:pPr>
            <w:r w:rsidRPr="00CA2E70">
              <w:rPr>
                <w:b/>
              </w:rPr>
              <w:t xml:space="preserve">Acreage </w:t>
            </w:r>
          </w:p>
        </w:tc>
      </w:tr>
      <w:tr w:rsidR="00315EAE" w:rsidRPr="00CA2E70" w14:paraId="59F2E3AA" w14:textId="77777777" w:rsidTr="00BC344B">
        <w:trPr>
          <w:jc w:val="center"/>
        </w:trPr>
        <w:tc>
          <w:tcPr>
            <w:tcW w:w="2392" w:type="dxa"/>
            <w:shd w:val="clear" w:color="auto" w:fill="auto"/>
          </w:tcPr>
          <w:p w14:paraId="151B3F99" w14:textId="77777777" w:rsidR="00315EAE" w:rsidRPr="00CA2E70" w:rsidRDefault="00315EAE" w:rsidP="00BC344B">
            <w:pPr>
              <w:pStyle w:val="DefaultText"/>
            </w:pPr>
          </w:p>
          <w:p w14:paraId="51638C26" w14:textId="77777777" w:rsidR="00315EAE" w:rsidRPr="00CA2E70" w:rsidRDefault="00315EAE" w:rsidP="00BC344B">
            <w:pPr>
              <w:pStyle w:val="DefaultText"/>
            </w:pPr>
          </w:p>
        </w:tc>
        <w:tc>
          <w:tcPr>
            <w:tcW w:w="3926" w:type="dxa"/>
            <w:shd w:val="clear" w:color="auto" w:fill="auto"/>
          </w:tcPr>
          <w:p w14:paraId="73047727" w14:textId="77777777" w:rsidR="00315EAE" w:rsidRPr="00CA2E70" w:rsidRDefault="00315EAE" w:rsidP="00BC344B">
            <w:pPr>
              <w:pStyle w:val="DefaultText"/>
            </w:pPr>
          </w:p>
        </w:tc>
        <w:tc>
          <w:tcPr>
            <w:tcW w:w="1890" w:type="dxa"/>
            <w:shd w:val="clear" w:color="auto" w:fill="auto"/>
          </w:tcPr>
          <w:p w14:paraId="0D5BFBD9" w14:textId="77777777" w:rsidR="00315EAE" w:rsidRPr="00CA2E70" w:rsidRDefault="00315EAE" w:rsidP="00BC344B">
            <w:pPr>
              <w:pStyle w:val="DefaultText"/>
            </w:pPr>
          </w:p>
        </w:tc>
        <w:tc>
          <w:tcPr>
            <w:tcW w:w="1368" w:type="dxa"/>
            <w:shd w:val="clear" w:color="auto" w:fill="auto"/>
          </w:tcPr>
          <w:p w14:paraId="1CD95DDF" w14:textId="77777777" w:rsidR="00315EAE" w:rsidRPr="00CA2E70" w:rsidRDefault="00315EAE" w:rsidP="00BC344B">
            <w:pPr>
              <w:pStyle w:val="DefaultText"/>
            </w:pPr>
          </w:p>
        </w:tc>
      </w:tr>
      <w:tr w:rsidR="00315EAE" w:rsidRPr="00CA2E70" w14:paraId="19B65578" w14:textId="77777777" w:rsidTr="00BC344B">
        <w:trPr>
          <w:jc w:val="center"/>
        </w:trPr>
        <w:tc>
          <w:tcPr>
            <w:tcW w:w="2392" w:type="dxa"/>
            <w:shd w:val="clear" w:color="auto" w:fill="auto"/>
          </w:tcPr>
          <w:p w14:paraId="5614DEAD" w14:textId="77777777" w:rsidR="00315EAE" w:rsidRPr="00CA2E70" w:rsidRDefault="00315EAE" w:rsidP="00BC344B">
            <w:pPr>
              <w:pStyle w:val="DefaultText"/>
            </w:pPr>
          </w:p>
          <w:p w14:paraId="79AF7E97" w14:textId="77777777" w:rsidR="00315EAE" w:rsidRPr="00CA2E70" w:rsidRDefault="00315EAE" w:rsidP="00BC344B">
            <w:pPr>
              <w:pStyle w:val="DefaultText"/>
            </w:pPr>
          </w:p>
        </w:tc>
        <w:tc>
          <w:tcPr>
            <w:tcW w:w="3926" w:type="dxa"/>
            <w:shd w:val="clear" w:color="auto" w:fill="auto"/>
          </w:tcPr>
          <w:p w14:paraId="5C986EB3" w14:textId="77777777" w:rsidR="00315EAE" w:rsidRPr="00CA2E70" w:rsidRDefault="00315EAE" w:rsidP="00BC344B">
            <w:pPr>
              <w:pStyle w:val="DefaultText"/>
            </w:pPr>
          </w:p>
        </w:tc>
        <w:tc>
          <w:tcPr>
            <w:tcW w:w="1890" w:type="dxa"/>
            <w:shd w:val="clear" w:color="auto" w:fill="auto"/>
          </w:tcPr>
          <w:p w14:paraId="5EDBAF01" w14:textId="77777777" w:rsidR="00315EAE" w:rsidRPr="00CA2E70" w:rsidRDefault="00315EAE" w:rsidP="00BC344B">
            <w:pPr>
              <w:pStyle w:val="DefaultText"/>
            </w:pPr>
          </w:p>
        </w:tc>
        <w:tc>
          <w:tcPr>
            <w:tcW w:w="1368" w:type="dxa"/>
            <w:shd w:val="clear" w:color="auto" w:fill="auto"/>
          </w:tcPr>
          <w:p w14:paraId="2CD59B5F" w14:textId="77777777" w:rsidR="00315EAE" w:rsidRPr="00CA2E70" w:rsidRDefault="00315EAE" w:rsidP="00BC344B">
            <w:pPr>
              <w:pStyle w:val="DefaultText"/>
            </w:pPr>
          </w:p>
        </w:tc>
      </w:tr>
      <w:tr w:rsidR="00315EAE" w:rsidRPr="00CA2E70" w14:paraId="11FFE9BA" w14:textId="77777777" w:rsidTr="00BC344B">
        <w:trPr>
          <w:jc w:val="center"/>
        </w:trPr>
        <w:tc>
          <w:tcPr>
            <w:tcW w:w="2392" w:type="dxa"/>
            <w:shd w:val="clear" w:color="auto" w:fill="auto"/>
          </w:tcPr>
          <w:p w14:paraId="02F99ACA" w14:textId="77777777" w:rsidR="00315EAE" w:rsidRPr="00CA2E70" w:rsidRDefault="00315EAE" w:rsidP="00BC344B">
            <w:pPr>
              <w:pStyle w:val="DefaultText"/>
            </w:pPr>
          </w:p>
          <w:p w14:paraId="3CB3E1B8" w14:textId="77777777" w:rsidR="00315EAE" w:rsidRPr="00CA2E70" w:rsidRDefault="00315EAE" w:rsidP="00BC344B">
            <w:pPr>
              <w:pStyle w:val="DefaultText"/>
            </w:pPr>
          </w:p>
        </w:tc>
        <w:tc>
          <w:tcPr>
            <w:tcW w:w="3926" w:type="dxa"/>
            <w:shd w:val="clear" w:color="auto" w:fill="auto"/>
          </w:tcPr>
          <w:p w14:paraId="5BE71B5F" w14:textId="77777777" w:rsidR="00315EAE" w:rsidRPr="00CA2E70" w:rsidRDefault="00315EAE" w:rsidP="00BC344B">
            <w:pPr>
              <w:pStyle w:val="DefaultText"/>
            </w:pPr>
          </w:p>
        </w:tc>
        <w:tc>
          <w:tcPr>
            <w:tcW w:w="1890" w:type="dxa"/>
            <w:shd w:val="clear" w:color="auto" w:fill="auto"/>
          </w:tcPr>
          <w:p w14:paraId="4C11FFF3" w14:textId="77777777" w:rsidR="00315EAE" w:rsidRPr="00CA2E70" w:rsidRDefault="00315EAE" w:rsidP="00BC344B">
            <w:pPr>
              <w:pStyle w:val="DefaultText"/>
            </w:pPr>
          </w:p>
        </w:tc>
        <w:tc>
          <w:tcPr>
            <w:tcW w:w="1368" w:type="dxa"/>
            <w:shd w:val="clear" w:color="auto" w:fill="auto"/>
          </w:tcPr>
          <w:p w14:paraId="6994F174" w14:textId="77777777" w:rsidR="00315EAE" w:rsidRPr="00CA2E70" w:rsidRDefault="00315EAE" w:rsidP="00BC344B">
            <w:pPr>
              <w:pStyle w:val="DefaultText"/>
            </w:pPr>
          </w:p>
        </w:tc>
      </w:tr>
      <w:tr w:rsidR="00315EAE" w:rsidRPr="00CA2E70" w14:paraId="49EC9C41" w14:textId="77777777" w:rsidTr="00BC344B">
        <w:trPr>
          <w:jc w:val="center"/>
        </w:trPr>
        <w:tc>
          <w:tcPr>
            <w:tcW w:w="2392" w:type="dxa"/>
            <w:shd w:val="clear" w:color="auto" w:fill="auto"/>
          </w:tcPr>
          <w:p w14:paraId="21B63E58" w14:textId="77777777" w:rsidR="00315EAE" w:rsidRPr="00CA2E70" w:rsidRDefault="00315EAE" w:rsidP="00BC344B">
            <w:pPr>
              <w:pStyle w:val="DefaultText"/>
            </w:pPr>
          </w:p>
          <w:p w14:paraId="67826B2A" w14:textId="77777777" w:rsidR="00315EAE" w:rsidRPr="00CA2E70" w:rsidRDefault="00315EAE" w:rsidP="00BC344B">
            <w:pPr>
              <w:pStyle w:val="DefaultText"/>
            </w:pPr>
          </w:p>
        </w:tc>
        <w:tc>
          <w:tcPr>
            <w:tcW w:w="3926" w:type="dxa"/>
            <w:shd w:val="clear" w:color="auto" w:fill="auto"/>
          </w:tcPr>
          <w:p w14:paraId="1156291D" w14:textId="77777777" w:rsidR="00315EAE" w:rsidRPr="00CA2E70" w:rsidRDefault="00315EAE" w:rsidP="00BC344B">
            <w:pPr>
              <w:pStyle w:val="DefaultText"/>
            </w:pPr>
          </w:p>
        </w:tc>
        <w:tc>
          <w:tcPr>
            <w:tcW w:w="1890" w:type="dxa"/>
            <w:shd w:val="clear" w:color="auto" w:fill="auto"/>
          </w:tcPr>
          <w:p w14:paraId="317404DE" w14:textId="77777777" w:rsidR="00315EAE" w:rsidRPr="00CA2E70" w:rsidRDefault="00315EAE" w:rsidP="00BC344B">
            <w:pPr>
              <w:pStyle w:val="DefaultText"/>
            </w:pPr>
          </w:p>
        </w:tc>
        <w:tc>
          <w:tcPr>
            <w:tcW w:w="1368" w:type="dxa"/>
            <w:shd w:val="clear" w:color="auto" w:fill="auto"/>
          </w:tcPr>
          <w:p w14:paraId="4AEB8F7D" w14:textId="77777777" w:rsidR="00315EAE" w:rsidRPr="00CA2E70" w:rsidRDefault="00315EAE" w:rsidP="00BC344B">
            <w:pPr>
              <w:pStyle w:val="DefaultText"/>
            </w:pPr>
          </w:p>
        </w:tc>
      </w:tr>
    </w:tbl>
    <w:p w14:paraId="15334E65" w14:textId="77777777" w:rsidR="00315EAE" w:rsidRPr="00CA2E70" w:rsidRDefault="00315EAE" w:rsidP="00315EAE">
      <w:pPr>
        <w:pStyle w:val="DefaultText"/>
      </w:pPr>
      <w:r w:rsidRPr="00CA2E70">
        <w:rPr>
          <w:b/>
          <w:u w:val="single"/>
        </w:rPr>
        <w:t>Please use additional sheets if necessary and attach to the application.</w:t>
      </w:r>
    </w:p>
    <w:p w14:paraId="6C5337EE" w14:textId="77777777" w:rsidR="00315EAE" w:rsidRPr="00CA2E70" w:rsidRDefault="00315EAE" w:rsidP="00315EAE">
      <w:pPr>
        <w:pStyle w:val="DefaultText"/>
      </w:pPr>
    </w:p>
    <w:p w14:paraId="4F958AFD" w14:textId="77777777" w:rsidR="002635E7" w:rsidRDefault="002635E7" w:rsidP="002635E7">
      <w:pPr>
        <w:pStyle w:val="DefaultText"/>
      </w:pPr>
      <w:r>
        <w:t>6</w:t>
      </w:r>
      <w:r w:rsidR="00315EAE" w:rsidRPr="00CA2E70">
        <w:t>. Has the</w:t>
      </w:r>
      <w:r w:rsidR="00B859FE" w:rsidRPr="00CA2E70">
        <w:t xml:space="preserve"> partnership or any partner </w:t>
      </w:r>
      <w:r w:rsidR="00315EAE" w:rsidRPr="00CA2E70">
        <w:t xml:space="preserve">been arrested, indicted or convicted of or adjudicated to be responsible for any violation or marine resources or environmental protection law, whether State or Federal?    </w:t>
      </w:r>
    </w:p>
    <w:p w14:paraId="3701EA8C" w14:textId="77777777" w:rsidR="002635E7" w:rsidRDefault="00315EAE" w:rsidP="002635E7">
      <w:pPr>
        <w:pStyle w:val="DefaultText"/>
        <w:rPr>
          <w:rStyle w:val="InitialStyle"/>
          <w:sz w:val="22"/>
        </w:rPr>
      </w:pPr>
      <w:r w:rsidRPr="00CA2E70">
        <w:t xml:space="preserve"> </w:t>
      </w:r>
      <w:sdt>
        <w:sdtPr>
          <w:rPr>
            <w:rStyle w:val="InitialStyle"/>
            <w:rFonts w:ascii="Times New Roman" w:hAnsi="Times New Roman"/>
            <w:sz w:val="36"/>
          </w:rPr>
          <w:id w:val="-932199995"/>
          <w14:checkbox>
            <w14:checked w14:val="0"/>
            <w14:checkedState w14:val="2612" w14:font="MS Gothic"/>
            <w14:uncheckedState w14:val="2610" w14:font="MS Gothic"/>
          </w14:checkbox>
        </w:sdtPr>
        <w:sdtEndPr>
          <w:rPr>
            <w:rStyle w:val="InitialStyle"/>
          </w:rPr>
        </w:sdtEndPr>
        <w:sdtContent>
          <w:r w:rsidR="002635E7">
            <w:rPr>
              <w:rStyle w:val="InitialStyle"/>
              <w:rFonts w:ascii="MS Gothic" w:eastAsia="MS Gothic" w:hAnsi="MS Gothic" w:hint="eastAsia"/>
              <w:sz w:val="36"/>
            </w:rPr>
            <w:t>☐</w:t>
          </w:r>
        </w:sdtContent>
      </w:sdt>
      <w:r w:rsidR="002635E7" w:rsidRPr="002635E7">
        <w:rPr>
          <w:rStyle w:val="InitialStyle"/>
          <w:rFonts w:ascii="Times New Roman" w:hAnsi="Times New Roman"/>
          <w:sz w:val="22"/>
        </w:rPr>
        <w:t xml:space="preserve">Yes </w:t>
      </w:r>
      <w:r w:rsidR="002635E7" w:rsidRPr="002635E7">
        <w:rPr>
          <w:rStyle w:val="InitialStyle"/>
          <w:rFonts w:ascii="Times New Roman" w:hAnsi="Times New Roman"/>
          <w:sz w:val="24"/>
        </w:rPr>
        <w:t xml:space="preserve"> </w:t>
      </w:r>
      <w:sdt>
        <w:sdtPr>
          <w:rPr>
            <w:rStyle w:val="InitialStyle"/>
            <w:rFonts w:ascii="Times New Roman" w:hAnsi="Times New Roman"/>
            <w:sz w:val="36"/>
          </w:rPr>
          <w:id w:val="319853110"/>
          <w14:checkbox>
            <w14:checked w14:val="0"/>
            <w14:checkedState w14:val="2612" w14:font="MS Gothic"/>
            <w14:uncheckedState w14:val="2610" w14:font="MS Gothic"/>
          </w14:checkbox>
        </w:sdtPr>
        <w:sdtEndPr>
          <w:rPr>
            <w:rStyle w:val="InitialStyle"/>
          </w:rPr>
        </w:sdtEndPr>
        <w:sdtContent>
          <w:r w:rsidR="002635E7" w:rsidRPr="002635E7">
            <w:rPr>
              <w:rStyle w:val="InitialStyle"/>
              <w:rFonts w:ascii="MS Gothic" w:eastAsia="MS Gothic" w:hAnsi="MS Gothic" w:hint="eastAsia"/>
              <w:sz w:val="36"/>
            </w:rPr>
            <w:t>☐</w:t>
          </w:r>
        </w:sdtContent>
      </w:sdt>
      <w:r w:rsidR="002635E7" w:rsidRPr="002635E7">
        <w:rPr>
          <w:rStyle w:val="InitialStyle"/>
          <w:rFonts w:ascii="Times New Roman" w:hAnsi="Times New Roman"/>
          <w:sz w:val="24"/>
        </w:rPr>
        <w:t xml:space="preserve"> </w:t>
      </w:r>
      <w:r w:rsidR="002635E7" w:rsidRPr="002635E7">
        <w:rPr>
          <w:rStyle w:val="InitialStyle"/>
          <w:rFonts w:ascii="Times New Roman" w:hAnsi="Times New Roman"/>
          <w:sz w:val="22"/>
        </w:rPr>
        <w:t xml:space="preserve">No </w:t>
      </w:r>
      <w:r w:rsidR="002635E7">
        <w:rPr>
          <w:rStyle w:val="InitialStyle"/>
          <w:sz w:val="22"/>
        </w:rPr>
        <w:t xml:space="preserve"> </w:t>
      </w:r>
    </w:p>
    <w:p w14:paraId="5F8FC025" w14:textId="77777777" w:rsidR="002635E7" w:rsidRPr="00CA2E70" w:rsidRDefault="002635E7" w:rsidP="002635E7">
      <w:pPr>
        <w:pStyle w:val="DefaultText"/>
        <w:ind w:firstLine="720"/>
      </w:pPr>
      <w:r w:rsidRPr="00CA2E70">
        <w:t xml:space="preserve">If </w:t>
      </w:r>
      <w:r>
        <w:t>you selected “y</w:t>
      </w:r>
      <w:r w:rsidRPr="00CA2E70">
        <w:t>es</w:t>
      </w:r>
      <w:r>
        <w:t>”</w:t>
      </w:r>
      <w:r w:rsidRPr="00CA2E70">
        <w:t>,</w:t>
      </w:r>
      <w:r>
        <w:t xml:space="preserve"> please</w:t>
      </w:r>
      <w:r w:rsidRPr="00CA2E70">
        <w:t xml:space="preserve"> provide details.</w:t>
      </w:r>
    </w:p>
    <w:p w14:paraId="28CB29A1" w14:textId="77777777" w:rsidR="008F0C50" w:rsidRPr="00333C32" w:rsidRDefault="008F0C50" w:rsidP="00B93BC4">
      <w:pPr>
        <w:pStyle w:val="DefaultText"/>
      </w:pPr>
    </w:p>
    <w:sectPr w:rsidR="008F0C50" w:rsidRPr="00333C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8A1DB" w14:textId="77777777" w:rsidR="00DC0D55" w:rsidRDefault="00DC0D55" w:rsidP="00333C32">
      <w:r>
        <w:separator/>
      </w:r>
    </w:p>
  </w:endnote>
  <w:endnote w:type="continuationSeparator" w:id="0">
    <w:p w14:paraId="6F569C67" w14:textId="77777777" w:rsidR="00DC0D55" w:rsidRDefault="00DC0D55" w:rsidP="0033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90877"/>
      <w:docPartObj>
        <w:docPartGallery w:val="Page Numbers (Bottom of Page)"/>
        <w:docPartUnique/>
      </w:docPartObj>
    </w:sdtPr>
    <w:sdtEndPr>
      <w:rPr>
        <w:noProof/>
      </w:rPr>
    </w:sdtEndPr>
    <w:sdtContent>
      <w:p w14:paraId="6C89FB3B" w14:textId="77777777" w:rsidR="00333C32" w:rsidRDefault="00333C32">
        <w:pPr>
          <w:pStyle w:val="Footer"/>
          <w:jc w:val="center"/>
        </w:pPr>
        <w:r>
          <w:fldChar w:fldCharType="begin"/>
        </w:r>
        <w:r>
          <w:instrText xml:space="preserve"> PAGE   \* MERGEFORMAT </w:instrText>
        </w:r>
        <w:r>
          <w:fldChar w:fldCharType="separate"/>
        </w:r>
        <w:r w:rsidR="00DA66BE">
          <w:rPr>
            <w:noProof/>
          </w:rPr>
          <w:t>2</w:t>
        </w:r>
        <w:r>
          <w:rPr>
            <w:noProof/>
          </w:rPr>
          <w:fldChar w:fldCharType="end"/>
        </w:r>
      </w:p>
    </w:sdtContent>
  </w:sdt>
  <w:p w14:paraId="0477FD46" w14:textId="00F0EDED" w:rsidR="00333C32" w:rsidRPr="00B859FE" w:rsidRDefault="00DA66BE">
    <w:pPr>
      <w:pStyle w:val="Footer"/>
      <w:rPr>
        <w:sz w:val="16"/>
        <w:szCs w:val="16"/>
      </w:rPr>
    </w:pPr>
    <w:r>
      <w:rPr>
        <w:sz w:val="16"/>
        <w:szCs w:val="16"/>
      </w:rPr>
      <w:t xml:space="preserve">Updated </w:t>
    </w:r>
    <w:r w:rsidR="00CB28CC">
      <w:rPr>
        <w:sz w:val="16"/>
        <w:szCs w:val="16"/>
      </w:rPr>
      <w:t>5/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61C5" w14:textId="77777777" w:rsidR="00DC0D55" w:rsidRDefault="00DC0D55" w:rsidP="00333C32">
      <w:r>
        <w:separator/>
      </w:r>
    </w:p>
  </w:footnote>
  <w:footnote w:type="continuationSeparator" w:id="0">
    <w:p w14:paraId="56E9813C" w14:textId="77777777" w:rsidR="00DC0D55" w:rsidRDefault="00DC0D55" w:rsidP="00333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B03C8"/>
    <w:multiLevelType w:val="hybridMultilevel"/>
    <w:tmpl w:val="BAC6C212"/>
    <w:lvl w:ilvl="0" w:tplc="CC9ABD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A0582"/>
    <w:multiLevelType w:val="hybridMultilevel"/>
    <w:tmpl w:val="500895DA"/>
    <w:lvl w:ilvl="0" w:tplc="0AD85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E"/>
    <w:rsid w:val="000E4D49"/>
    <w:rsid w:val="002635E7"/>
    <w:rsid w:val="00285191"/>
    <w:rsid w:val="00315EAE"/>
    <w:rsid w:val="00333C32"/>
    <w:rsid w:val="0038121F"/>
    <w:rsid w:val="00614344"/>
    <w:rsid w:val="00811744"/>
    <w:rsid w:val="008D6092"/>
    <w:rsid w:val="008F0C50"/>
    <w:rsid w:val="00994000"/>
    <w:rsid w:val="00A21BE5"/>
    <w:rsid w:val="00B859FE"/>
    <w:rsid w:val="00B93BC4"/>
    <w:rsid w:val="00CA2E70"/>
    <w:rsid w:val="00CB28CC"/>
    <w:rsid w:val="00DA66BE"/>
    <w:rsid w:val="00DC0D55"/>
    <w:rsid w:val="00E14C57"/>
    <w:rsid w:val="00EB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60E"/>
  <w15:chartTrackingRefBased/>
  <w15:docId w15:val="{5BF7777E-92A8-43A1-85C8-FC66BBB8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5EAE"/>
    <w:rPr>
      <w:sz w:val="24"/>
    </w:rPr>
  </w:style>
  <w:style w:type="character" w:customStyle="1" w:styleId="InitialStyle">
    <w:name w:val="InitialStyle"/>
    <w:rsid w:val="00315EAE"/>
    <w:rPr>
      <w:rFonts w:ascii="Courier New" w:hAnsi="Courier New"/>
      <w:color w:val="auto"/>
      <w:spacing w:val="0"/>
      <w:sz w:val="20"/>
    </w:rPr>
  </w:style>
  <w:style w:type="paragraph" w:styleId="Header">
    <w:name w:val="header"/>
    <w:basedOn w:val="Normal"/>
    <w:link w:val="HeaderChar"/>
    <w:uiPriority w:val="99"/>
    <w:unhideWhenUsed/>
    <w:rsid w:val="00333C32"/>
    <w:pPr>
      <w:tabs>
        <w:tab w:val="center" w:pos="4680"/>
        <w:tab w:val="right" w:pos="9360"/>
      </w:tabs>
    </w:pPr>
  </w:style>
  <w:style w:type="character" w:customStyle="1" w:styleId="HeaderChar">
    <w:name w:val="Header Char"/>
    <w:basedOn w:val="DefaultParagraphFont"/>
    <w:link w:val="Header"/>
    <w:uiPriority w:val="99"/>
    <w:rsid w:val="00333C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3C32"/>
    <w:pPr>
      <w:tabs>
        <w:tab w:val="center" w:pos="4680"/>
        <w:tab w:val="right" w:pos="9360"/>
      </w:tabs>
    </w:pPr>
  </w:style>
  <w:style w:type="character" w:customStyle="1" w:styleId="FooterChar">
    <w:name w:val="Footer Char"/>
    <w:basedOn w:val="DefaultParagraphFont"/>
    <w:link w:val="Footer"/>
    <w:uiPriority w:val="99"/>
    <w:rsid w:val="00333C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2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0E2-D3BA-4953-8D6F-5E5DD9DE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0</Words>
  <Characters>3445</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Flora M</dc:creator>
  <cp:keywords/>
  <dc:description/>
  <cp:lastModifiedBy>Adams, Cheyenne</cp:lastModifiedBy>
  <cp:revision>4</cp:revision>
  <cp:lastPrinted>2018-04-06T12:13:00Z</cp:lastPrinted>
  <dcterms:created xsi:type="dcterms:W3CDTF">2021-03-12T20:01:00Z</dcterms:created>
  <dcterms:modified xsi:type="dcterms:W3CDTF">2021-05-20T14:58:00Z</dcterms:modified>
</cp:coreProperties>
</file>